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1" w:rsidRDefault="00453AB1" w:rsidP="00A10976">
      <w:pPr>
        <w:pStyle w:val="2"/>
        <w:spacing w:line="228" w:lineRule="auto"/>
        <w:rPr>
          <w:szCs w:val="24"/>
        </w:rPr>
      </w:pPr>
      <w:bookmarkStart w:id="0" w:name="_GoBack"/>
      <w:bookmarkEnd w:id="0"/>
      <w:r>
        <w:rPr>
          <w:szCs w:val="24"/>
        </w:rPr>
        <w:t>АДМИНИСТРАЦ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Default="00453AB1" w:rsidP="00A10976">
      <w:pPr>
        <w:pStyle w:val="5"/>
        <w:spacing w:line="228" w:lineRule="auto"/>
      </w:pPr>
      <w:r>
        <w:t>ПОСТАНОВЛЕНИЕ</w:t>
      </w: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Default="004306BF" w:rsidP="00A10976">
      <w:pPr>
        <w:pStyle w:val="21"/>
        <w:tabs>
          <w:tab w:val="clear" w:pos="8822"/>
          <w:tab w:val="left" w:pos="8640"/>
        </w:tabs>
        <w:spacing w:line="228" w:lineRule="auto"/>
      </w:pPr>
      <w:r>
        <w:rPr>
          <w:szCs w:val="16"/>
        </w:rPr>
        <w:t>29.</w:t>
      </w:r>
      <w:r w:rsidR="00F67B4D">
        <w:rPr>
          <w:szCs w:val="16"/>
        </w:rPr>
        <w:t>05</w:t>
      </w:r>
      <w:r w:rsidR="00D6535A">
        <w:rPr>
          <w:szCs w:val="16"/>
        </w:rPr>
        <w:t>.201</w:t>
      </w:r>
      <w:r w:rsidR="00F67B4D">
        <w:rPr>
          <w:szCs w:val="16"/>
        </w:rPr>
        <w:t>5</w:t>
      </w:r>
      <w:r w:rsidR="00453AB1">
        <w:t xml:space="preserve"> г.</w:t>
      </w:r>
      <w:r w:rsidR="00453AB1">
        <w:tab/>
      </w:r>
      <w:proofErr w:type="gramStart"/>
      <w:r w:rsidR="00453AB1">
        <w:t>с</w:t>
      </w:r>
      <w:proofErr w:type="gramEnd"/>
      <w:r w:rsidR="00453AB1">
        <w:t>. Вишневка</w:t>
      </w:r>
      <w:r w:rsidR="00453AB1">
        <w:tab/>
        <w:t xml:space="preserve">№ </w:t>
      </w:r>
      <w:r w:rsidR="00F67B4D">
        <w:t>11</w:t>
      </w: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0"/>
        <w:spacing w:line="228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Об исключении имущества из муниципальной казны Краснокутского сельского поселения </w:t>
      </w:r>
      <w:r w:rsidR="00F11DA0">
        <w:rPr>
          <w:b/>
          <w:bCs/>
          <w:color w:val="auto"/>
        </w:rPr>
        <w:t xml:space="preserve">Спасского муниципального района Приморского края </w:t>
      </w:r>
      <w:r>
        <w:rPr>
          <w:b/>
          <w:bCs/>
          <w:color w:val="auto"/>
        </w:rPr>
        <w:t>и Реестра имущества казны Краснокутскогосельского поселения</w:t>
      </w:r>
      <w:r w:rsidR="00F11DA0">
        <w:rPr>
          <w:b/>
          <w:bCs/>
          <w:color w:val="auto"/>
        </w:rPr>
        <w:t xml:space="preserve"> Спасского муниципального района Приморского края</w:t>
      </w: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Pr="00F11DA0" w:rsidRDefault="00453AB1" w:rsidP="00A10976">
      <w:pPr>
        <w:shd w:val="clear" w:color="auto" w:fill="FFFFFF"/>
        <w:spacing w:line="22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</w:rPr>
          <w:t>2003 г</w:t>
        </w:r>
      </w:smartTag>
      <w:r>
        <w:rPr>
          <w:sz w:val="26"/>
        </w:rPr>
        <w:t xml:space="preserve">. № 131-ФЗ «Об общих принципах организации местного самоуправления в Российской Федерации», </w:t>
      </w:r>
      <w:r w:rsidRPr="0065361C">
        <w:rPr>
          <w:sz w:val="26"/>
        </w:rPr>
        <w:t>п. 11 ст. 154 Федерального закона от 22</w:t>
      </w:r>
      <w:r w:rsidR="00867DB7" w:rsidRPr="0065361C">
        <w:rPr>
          <w:sz w:val="26"/>
        </w:rPr>
        <w:t xml:space="preserve"> августа </w:t>
      </w:r>
      <w:r w:rsidRPr="0065361C">
        <w:rPr>
          <w:sz w:val="26"/>
        </w:rPr>
        <w:t>2004 г. № 122-ФЗ «</w:t>
      </w:r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 внесении изменений и дополнений в Федеральный</w:t>
      </w:r>
      <w:proofErr w:type="gramEnd"/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 закон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0563">
        <w:rPr>
          <w:color w:val="000000"/>
          <w:sz w:val="26"/>
          <w:szCs w:val="26"/>
          <w:shd w:val="clear" w:color="auto" w:fill="FFFFFF"/>
        </w:rPr>
        <w:t>»</w:t>
      </w:r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 и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10563">
        <w:rPr>
          <w:color w:val="000000"/>
          <w:sz w:val="26"/>
          <w:szCs w:val="26"/>
          <w:shd w:val="clear" w:color="auto" w:fill="FFFFFF"/>
        </w:rPr>
        <w:t>»</w:t>
      </w:r>
      <w:r w:rsidR="00F10563" w:rsidRPr="00F10563">
        <w:rPr>
          <w:color w:val="000000"/>
          <w:sz w:val="26"/>
          <w:szCs w:val="26"/>
        </w:rPr>
        <w:t xml:space="preserve">, </w:t>
      </w:r>
      <w:r w:rsidR="00F11DA0">
        <w:rPr>
          <w:sz w:val="26"/>
        </w:rPr>
        <w:t xml:space="preserve">администрация </w:t>
      </w:r>
      <w:r w:rsidR="00F11DA0" w:rsidRPr="00F11DA0">
        <w:rPr>
          <w:sz w:val="26"/>
          <w:szCs w:val="26"/>
        </w:rPr>
        <w:t xml:space="preserve">Краснокутского сельского поселения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  <w:r>
        <w:rPr>
          <w:sz w:val="26"/>
          <w:szCs w:val="18"/>
        </w:rPr>
        <w:t>ПОСТАНОВЛЯ</w:t>
      </w:r>
      <w:r w:rsidR="00F11DA0">
        <w:rPr>
          <w:sz w:val="26"/>
          <w:szCs w:val="18"/>
        </w:rPr>
        <w:t>ЕТ</w:t>
      </w:r>
      <w:r>
        <w:rPr>
          <w:sz w:val="26"/>
          <w:szCs w:val="18"/>
        </w:rPr>
        <w:t>: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1.</w:t>
      </w:r>
      <w:r>
        <w:rPr>
          <w:sz w:val="26"/>
          <w:szCs w:val="18"/>
        </w:rPr>
        <w:tab/>
      </w:r>
      <w:r>
        <w:rPr>
          <w:sz w:val="26"/>
        </w:rPr>
        <w:t xml:space="preserve">Исключить в установленном законодательством порядке имущество, переданное в собственность гражданам в виде занимаемых ими жилых помещений в домах муниципального жилищного фонда, из муниципальной казны Краснокутского сельского поселения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  <w:r w:rsidR="00867DB7">
        <w:rPr>
          <w:bCs/>
          <w:sz w:val="26"/>
          <w:szCs w:val="26"/>
        </w:rPr>
        <w:t xml:space="preserve"> </w:t>
      </w:r>
      <w:r>
        <w:rPr>
          <w:sz w:val="26"/>
        </w:rPr>
        <w:t>согласно приложению 1.</w:t>
      </w: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</w:rPr>
      </w:pPr>
      <w:r>
        <w:rPr>
          <w:sz w:val="26"/>
          <w:szCs w:val="18"/>
        </w:rPr>
        <w:t>2.</w:t>
      </w:r>
      <w:r>
        <w:rPr>
          <w:sz w:val="26"/>
          <w:szCs w:val="18"/>
        </w:rPr>
        <w:tab/>
      </w:r>
      <w:r>
        <w:rPr>
          <w:sz w:val="26"/>
        </w:rPr>
        <w:t>Главному бухгалтеру Петриченко А.А. исключить переданное муниципальное имущество из Реестра муниципального имущества Краснокутского сельского поселения</w:t>
      </w:r>
      <w:r w:rsidR="00867DB7">
        <w:rPr>
          <w:sz w:val="26"/>
        </w:rPr>
        <w:t xml:space="preserve">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  <w:r>
        <w:rPr>
          <w:sz w:val="26"/>
        </w:rPr>
        <w:t>.</w:t>
      </w: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.</w:t>
      </w:r>
      <w:r>
        <w:rPr>
          <w:sz w:val="26"/>
          <w:szCs w:val="18"/>
        </w:rPr>
        <w:tab/>
      </w:r>
      <w:r>
        <w:rPr>
          <w:sz w:val="26"/>
        </w:rPr>
        <w:t>Контроль за исполнением данного постановления оставляю за собой.</w:t>
      </w: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pStyle w:val="3"/>
        <w:spacing w:line="228" w:lineRule="auto"/>
      </w:pPr>
    </w:p>
    <w:p w:rsidR="00F11DA0" w:rsidRDefault="00F67B4D" w:rsidP="00A10976">
      <w:pPr>
        <w:pStyle w:val="3"/>
        <w:spacing w:line="228" w:lineRule="auto"/>
      </w:pPr>
      <w:proofErr w:type="spellStart"/>
      <w:r>
        <w:t>И.о</w:t>
      </w:r>
      <w:proofErr w:type="spellEnd"/>
      <w:r>
        <w:t>. г</w:t>
      </w:r>
      <w:r w:rsidR="00453AB1">
        <w:t>лав</w:t>
      </w:r>
      <w:r>
        <w:t>ы</w:t>
      </w:r>
      <w:r w:rsidR="00453AB1">
        <w:t xml:space="preserve"> </w:t>
      </w:r>
      <w:r w:rsidR="00F11DA0">
        <w:t xml:space="preserve">администрации </w:t>
      </w:r>
    </w:p>
    <w:p w:rsidR="00453AB1" w:rsidRDefault="00453AB1" w:rsidP="00A10976">
      <w:pPr>
        <w:pStyle w:val="3"/>
        <w:tabs>
          <w:tab w:val="clear" w:pos="7371"/>
          <w:tab w:val="left" w:pos="7560"/>
        </w:tabs>
        <w:spacing w:line="228" w:lineRule="auto"/>
      </w:pPr>
      <w:r>
        <w:t>Краснокутского сельского поселения</w:t>
      </w:r>
      <w:r>
        <w:tab/>
      </w:r>
      <w:r w:rsidR="00F67B4D">
        <w:t>Л.В. Ильиных</w:t>
      </w:r>
    </w:p>
    <w:p w:rsidR="00453AB1" w:rsidRDefault="00453AB1" w:rsidP="00515290">
      <w:pPr>
        <w:pStyle w:val="4"/>
        <w:spacing w:line="216" w:lineRule="auto"/>
        <w:ind w:left="5103" w:firstLine="0"/>
      </w:pPr>
      <w:r>
        <w:br w:type="page"/>
      </w:r>
      <w:r>
        <w:lastRenderedPageBreak/>
        <w:t xml:space="preserve">Приложение № 1 </w:t>
      </w:r>
    </w:p>
    <w:p w:rsidR="00A10976" w:rsidRDefault="00453AB1" w:rsidP="00515290">
      <w:pPr>
        <w:shd w:val="clear" w:color="auto" w:fill="FFFFFF"/>
        <w:spacing w:line="216" w:lineRule="auto"/>
        <w:ind w:left="5103"/>
        <w:rPr>
          <w:sz w:val="26"/>
          <w:szCs w:val="16"/>
        </w:rPr>
      </w:pPr>
      <w:r>
        <w:rPr>
          <w:sz w:val="26"/>
        </w:rPr>
        <w:t xml:space="preserve">к постановлению </w:t>
      </w:r>
      <w:r w:rsidR="00A10976">
        <w:rPr>
          <w:sz w:val="26"/>
        </w:rPr>
        <w:t>администрации</w:t>
      </w:r>
      <w:r>
        <w:rPr>
          <w:sz w:val="26"/>
        </w:rPr>
        <w:t xml:space="preserve"> Краснокутского сельского поселения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</w:p>
    <w:p w:rsidR="00453AB1" w:rsidRDefault="00453AB1" w:rsidP="00515290">
      <w:pPr>
        <w:shd w:val="clear" w:color="auto" w:fill="FFFFFF"/>
        <w:spacing w:line="216" w:lineRule="auto"/>
        <w:ind w:left="5103"/>
        <w:rPr>
          <w:b/>
          <w:sz w:val="26"/>
        </w:rPr>
      </w:pPr>
      <w:r>
        <w:rPr>
          <w:sz w:val="26"/>
          <w:szCs w:val="16"/>
        </w:rPr>
        <w:t xml:space="preserve">от </w:t>
      </w:r>
      <w:r w:rsidR="004306BF">
        <w:rPr>
          <w:sz w:val="26"/>
          <w:szCs w:val="16"/>
        </w:rPr>
        <w:t>29.</w:t>
      </w:r>
      <w:r w:rsidR="00F67B4D">
        <w:rPr>
          <w:sz w:val="26"/>
          <w:szCs w:val="16"/>
        </w:rPr>
        <w:t>05</w:t>
      </w:r>
      <w:r w:rsidR="00867DB7">
        <w:rPr>
          <w:sz w:val="26"/>
          <w:szCs w:val="16"/>
        </w:rPr>
        <w:t>.201</w:t>
      </w:r>
      <w:r w:rsidR="00F67B4D">
        <w:rPr>
          <w:sz w:val="26"/>
          <w:szCs w:val="16"/>
        </w:rPr>
        <w:t>5</w:t>
      </w:r>
      <w:r>
        <w:rPr>
          <w:sz w:val="26"/>
          <w:szCs w:val="16"/>
        </w:rPr>
        <w:t xml:space="preserve"> г. № </w:t>
      </w:r>
      <w:r w:rsidR="00F67B4D">
        <w:rPr>
          <w:sz w:val="26"/>
          <w:szCs w:val="16"/>
        </w:rPr>
        <w:t>11</w:t>
      </w: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  <w:r>
        <w:rPr>
          <w:spacing w:val="60"/>
        </w:rPr>
        <w:t>СПИСОК</w:t>
      </w:r>
    </w:p>
    <w:p w:rsidR="00453AB1" w:rsidRDefault="00453AB1">
      <w:pPr>
        <w:spacing w:line="216" w:lineRule="auto"/>
        <w:jc w:val="center"/>
        <w:rPr>
          <w:b/>
          <w:sz w:val="26"/>
        </w:rPr>
      </w:pPr>
      <w:r>
        <w:rPr>
          <w:sz w:val="26"/>
        </w:rPr>
        <w:t>имущества Краснокутского сельского поселения</w:t>
      </w:r>
      <w:r w:rsidR="00867DB7">
        <w:rPr>
          <w:sz w:val="26"/>
        </w:rPr>
        <w:t xml:space="preserve">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  <w:r>
        <w:rPr>
          <w:sz w:val="26"/>
        </w:rPr>
        <w:t xml:space="preserve">, переданного из казны Краснокутского сельского поселения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  <w:r w:rsidR="00867DB7">
        <w:rPr>
          <w:bCs/>
          <w:sz w:val="26"/>
          <w:szCs w:val="26"/>
        </w:rPr>
        <w:t xml:space="preserve"> </w:t>
      </w:r>
      <w:r>
        <w:rPr>
          <w:sz w:val="26"/>
        </w:rPr>
        <w:t>в собственность гражданам в виде занимаемых ими жилых помещений в домах муниципального жилищного фонда</w:t>
      </w:r>
    </w:p>
    <w:p w:rsidR="00453AB1" w:rsidRDefault="00453AB1">
      <w:pPr>
        <w:spacing w:line="216" w:lineRule="auto"/>
        <w:jc w:val="center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360"/>
        <w:gridCol w:w="12"/>
        <w:gridCol w:w="1919"/>
        <w:gridCol w:w="2959"/>
        <w:gridCol w:w="1715"/>
      </w:tblGrid>
      <w:tr w:rsidR="00453AB1" w:rsidRPr="00A10976" w:rsidTr="00417B14">
        <w:trPr>
          <w:trHeight w:val="1052"/>
          <w:jc w:val="center"/>
        </w:trPr>
        <w:tc>
          <w:tcPr>
            <w:tcW w:w="605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№ п/п</w:t>
            </w:r>
          </w:p>
        </w:tc>
        <w:tc>
          <w:tcPr>
            <w:tcW w:w="2360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Адрес недвижимого имущества</w:t>
            </w:r>
          </w:p>
        </w:tc>
        <w:tc>
          <w:tcPr>
            <w:tcW w:w="1931" w:type="dxa"/>
            <w:gridSpan w:val="2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Ф.И.О</w:t>
            </w:r>
          </w:p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обственника</w:t>
            </w:r>
          </w:p>
        </w:tc>
        <w:tc>
          <w:tcPr>
            <w:tcW w:w="2959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Номер и дата правоустанавливающего документа</w:t>
            </w:r>
          </w:p>
        </w:tc>
        <w:tc>
          <w:tcPr>
            <w:tcW w:w="1715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Площадь недвижимого имущества, кв. м.</w:t>
            </w:r>
          </w:p>
        </w:tc>
      </w:tr>
      <w:tr w:rsidR="005A4550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5A4550" w:rsidRPr="00A10976" w:rsidRDefault="00D47624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60" w:type="dxa"/>
            <w:vAlign w:val="center"/>
          </w:tcPr>
          <w:p w:rsidR="005A4550" w:rsidRPr="00A10976" w:rsidRDefault="005A455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5A4550" w:rsidRPr="00A10976" w:rsidRDefault="005A455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5A4550" w:rsidRPr="00A10976" w:rsidRDefault="005A455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 w:rsidR="00A077D8"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5A4550" w:rsidRPr="00A10976" w:rsidRDefault="005A4550" w:rsidP="00F67B4D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 w:rsidR="00A077D8">
              <w:rPr>
                <w:sz w:val="26"/>
                <w:szCs w:val="26"/>
              </w:rPr>
              <w:t>1</w:t>
            </w:r>
            <w:r w:rsidR="00F67B4D"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F67B4D">
              <w:rPr>
                <w:sz w:val="26"/>
                <w:szCs w:val="26"/>
              </w:rPr>
              <w:t>65</w:t>
            </w:r>
          </w:p>
        </w:tc>
        <w:tc>
          <w:tcPr>
            <w:tcW w:w="1931" w:type="dxa"/>
            <w:gridSpan w:val="2"/>
            <w:vAlign w:val="center"/>
          </w:tcPr>
          <w:p w:rsidR="00A077D8" w:rsidRPr="00A10976" w:rsidRDefault="00F67B4D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 Дмитрий Андреевич</w:t>
            </w:r>
          </w:p>
        </w:tc>
        <w:tc>
          <w:tcPr>
            <w:tcW w:w="2959" w:type="dxa"/>
            <w:vAlign w:val="center"/>
          </w:tcPr>
          <w:p w:rsidR="005A4550" w:rsidRPr="00A10976" w:rsidRDefault="005A455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A4550" w:rsidRPr="00A10976" w:rsidRDefault="005A455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F67B4D">
              <w:rPr>
                <w:sz w:val="26"/>
                <w:szCs w:val="26"/>
              </w:rPr>
              <w:t>05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5A4550" w:rsidRPr="00A10976" w:rsidRDefault="005A4550" w:rsidP="00F67B4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 w:rsidR="00712C37"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F67B4D">
              <w:rPr>
                <w:sz w:val="26"/>
                <w:szCs w:val="26"/>
              </w:rPr>
              <w:t>370820</w:t>
            </w:r>
          </w:p>
        </w:tc>
        <w:tc>
          <w:tcPr>
            <w:tcW w:w="1715" w:type="dxa"/>
            <w:vAlign w:val="center"/>
          </w:tcPr>
          <w:p w:rsidR="005A4550" w:rsidRPr="00A10976" w:rsidRDefault="00F67B4D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002652" w:rsidRPr="00A10976" w:rsidTr="00417B14">
        <w:trPr>
          <w:trHeight w:val="1361"/>
          <w:jc w:val="center"/>
        </w:trPr>
        <w:tc>
          <w:tcPr>
            <w:tcW w:w="605" w:type="dxa"/>
            <w:vMerge w:val="restart"/>
            <w:vAlign w:val="center"/>
          </w:tcPr>
          <w:p w:rsidR="00002652" w:rsidRPr="00A10976" w:rsidRDefault="000F1EF5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60" w:type="dxa"/>
            <w:vMerge w:val="restart"/>
            <w:vAlign w:val="center"/>
          </w:tcPr>
          <w:p w:rsidR="00002652" w:rsidRPr="00A10976" w:rsidRDefault="0000265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02652" w:rsidRPr="00A10976" w:rsidRDefault="0000265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02652" w:rsidRPr="00A10976" w:rsidRDefault="00002652" w:rsidP="0000265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1931" w:type="dxa"/>
            <w:gridSpan w:val="2"/>
            <w:vAlign w:val="center"/>
          </w:tcPr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инская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959" w:type="dxa"/>
            <w:vAlign w:val="center"/>
          </w:tcPr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02652" w:rsidRPr="00A10976" w:rsidRDefault="00002652" w:rsidP="0000265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99</w:t>
            </w:r>
          </w:p>
        </w:tc>
        <w:tc>
          <w:tcPr>
            <w:tcW w:w="1715" w:type="dxa"/>
            <w:vMerge w:val="restart"/>
            <w:vAlign w:val="center"/>
          </w:tcPr>
          <w:p w:rsidR="00002652" w:rsidRPr="00A10976" w:rsidRDefault="00002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</w:tr>
      <w:tr w:rsidR="00002652" w:rsidRPr="00A10976" w:rsidTr="00417B14">
        <w:trPr>
          <w:trHeight w:val="1361"/>
          <w:jc w:val="center"/>
        </w:trPr>
        <w:tc>
          <w:tcPr>
            <w:tcW w:w="605" w:type="dxa"/>
            <w:vMerge/>
            <w:vAlign w:val="center"/>
          </w:tcPr>
          <w:p w:rsidR="00002652" w:rsidRPr="00A10976" w:rsidRDefault="0000265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vAlign w:val="center"/>
          </w:tcPr>
          <w:p w:rsidR="00002652" w:rsidRPr="00A10976" w:rsidRDefault="0000265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002652" w:rsidRPr="00A10976" w:rsidRDefault="00002652" w:rsidP="00002652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ин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влалия</w:t>
            </w:r>
            <w:proofErr w:type="spellEnd"/>
            <w:r>
              <w:rPr>
                <w:sz w:val="26"/>
                <w:szCs w:val="26"/>
              </w:rPr>
              <w:t xml:space="preserve"> Эдуардовна</w:t>
            </w:r>
          </w:p>
        </w:tc>
        <w:tc>
          <w:tcPr>
            <w:tcW w:w="2959" w:type="dxa"/>
            <w:vAlign w:val="center"/>
          </w:tcPr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02652" w:rsidRPr="00A10976" w:rsidRDefault="0000265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02652" w:rsidRPr="00A10976" w:rsidRDefault="00002652" w:rsidP="0000265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98</w:t>
            </w:r>
          </w:p>
        </w:tc>
        <w:tc>
          <w:tcPr>
            <w:tcW w:w="1715" w:type="dxa"/>
            <w:vMerge/>
            <w:vAlign w:val="center"/>
          </w:tcPr>
          <w:p w:rsidR="00002652" w:rsidRPr="00A10976" w:rsidRDefault="00002652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0F1EF5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0F1EF5" w:rsidRPr="00A10976" w:rsidRDefault="000F1EF5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60" w:type="dxa"/>
            <w:vAlign w:val="center"/>
          </w:tcPr>
          <w:p w:rsidR="000F1EF5" w:rsidRPr="00A10976" w:rsidRDefault="000F1EF5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F1EF5" w:rsidRPr="00A10976" w:rsidRDefault="000F1EF5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F1EF5" w:rsidRPr="00A10976" w:rsidRDefault="000F1EF5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F1EF5" w:rsidRPr="00A10976" w:rsidRDefault="000F1EF5" w:rsidP="000F1EF5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1931" w:type="dxa"/>
            <w:gridSpan w:val="2"/>
            <w:vAlign w:val="center"/>
          </w:tcPr>
          <w:p w:rsidR="000F1EF5" w:rsidRDefault="000F1EF5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ецкий</w:t>
            </w:r>
            <w:proofErr w:type="spellEnd"/>
          </w:p>
          <w:p w:rsidR="00115742" w:rsidRPr="00A10976" w:rsidRDefault="0011574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959" w:type="dxa"/>
            <w:vAlign w:val="center"/>
          </w:tcPr>
          <w:p w:rsidR="000F1EF5" w:rsidRPr="00A10976" w:rsidRDefault="000F1EF5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F1EF5" w:rsidRPr="00A10976" w:rsidRDefault="000F1EF5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115742">
              <w:rPr>
                <w:sz w:val="26"/>
                <w:szCs w:val="26"/>
              </w:rPr>
              <w:t>29.04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F1EF5" w:rsidRPr="00A10976" w:rsidRDefault="000F1EF5" w:rsidP="0011574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115742">
              <w:rPr>
                <w:sz w:val="26"/>
                <w:szCs w:val="26"/>
              </w:rPr>
              <w:t>452100</w:t>
            </w:r>
          </w:p>
        </w:tc>
        <w:tc>
          <w:tcPr>
            <w:tcW w:w="1715" w:type="dxa"/>
            <w:vAlign w:val="center"/>
          </w:tcPr>
          <w:p w:rsidR="000F1EF5" w:rsidRPr="00A10976" w:rsidRDefault="0011574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D67F8E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D67F8E" w:rsidRPr="00A10976" w:rsidRDefault="00D67F8E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60" w:type="dxa"/>
            <w:vAlign w:val="center"/>
          </w:tcPr>
          <w:p w:rsidR="00D67F8E" w:rsidRPr="00A10976" w:rsidRDefault="00D67F8E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D67F8E" w:rsidRPr="00A10976" w:rsidRDefault="00D67F8E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D67F8E" w:rsidRPr="00A10976" w:rsidRDefault="00D67F8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D67F8E" w:rsidRPr="00A10976" w:rsidRDefault="00D67F8E" w:rsidP="00D67F8E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1931" w:type="dxa"/>
            <w:gridSpan w:val="2"/>
            <w:vAlign w:val="center"/>
          </w:tcPr>
          <w:p w:rsidR="00D67F8E" w:rsidRPr="00A10976" w:rsidRDefault="00D67F8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Надежда Даниловна</w:t>
            </w:r>
          </w:p>
        </w:tc>
        <w:tc>
          <w:tcPr>
            <w:tcW w:w="2959" w:type="dxa"/>
            <w:vAlign w:val="center"/>
          </w:tcPr>
          <w:p w:rsidR="00D67F8E" w:rsidRPr="00A10976" w:rsidRDefault="00D67F8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67F8E" w:rsidRPr="00A10976" w:rsidRDefault="00D67F8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D67F8E" w:rsidRPr="00A10976" w:rsidRDefault="00D67F8E" w:rsidP="00D67F8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67</w:t>
            </w:r>
          </w:p>
        </w:tc>
        <w:tc>
          <w:tcPr>
            <w:tcW w:w="1715" w:type="dxa"/>
            <w:vAlign w:val="center"/>
          </w:tcPr>
          <w:p w:rsidR="00D67F8E" w:rsidRPr="00A10976" w:rsidRDefault="00D67F8E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3A3663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3A3663" w:rsidRPr="00A10976" w:rsidRDefault="003A3663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60" w:type="dxa"/>
            <w:vAlign w:val="center"/>
          </w:tcPr>
          <w:p w:rsidR="003A3663" w:rsidRPr="00A10976" w:rsidRDefault="003A366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3A3663" w:rsidRPr="00A10976" w:rsidRDefault="003A366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3A3663" w:rsidRPr="00A10976" w:rsidRDefault="003A366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3A3663" w:rsidRPr="00A10976" w:rsidRDefault="003A3663" w:rsidP="003A366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931" w:type="dxa"/>
            <w:gridSpan w:val="2"/>
            <w:vAlign w:val="center"/>
          </w:tcPr>
          <w:p w:rsidR="003A3663" w:rsidRDefault="003A366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</w:t>
            </w:r>
          </w:p>
          <w:p w:rsidR="003A3663" w:rsidRPr="00A10976" w:rsidRDefault="003A366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2959" w:type="dxa"/>
            <w:vAlign w:val="center"/>
          </w:tcPr>
          <w:p w:rsidR="003A3663" w:rsidRPr="00A10976" w:rsidRDefault="003A366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A3663" w:rsidRPr="00A10976" w:rsidRDefault="003A366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3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3A3663" w:rsidRPr="00A10976" w:rsidRDefault="003A3663" w:rsidP="003A366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952</w:t>
            </w:r>
          </w:p>
        </w:tc>
        <w:tc>
          <w:tcPr>
            <w:tcW w:w="1715" w:type="dxa"/>
            <w:vAlign w:val="center"/>
          </w:tcPr>
          <w:p w:rsidR="003A3663" w:rsidRPr="00A10976" w:rsidRDefault="003A3663" w:rsidP="003A36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</w:tr>
      <w:tr w:rsidR="00E60083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E60083" w:rsidRPr="00A10976" w:rsidRDefault="00E60083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60" w:type="dxa"/>
            <w:vAlign w:val="center"/>
          </w:tcPr>
          <w:p w:rsidR="00E60083" w:rsidRPr="00A10976" w:rsidRDefault="00E6008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60083" w:rsidRPr="00A10976" w:rsidRDefault="00E6008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60083" w:rsidRPr="00A10976" w:rsidRDefault="00E6008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60083" w:rsidRPr="00A10976" w:rsidRDefault="00E60083" w:rsidP="00E6008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1931" w:type="dxa"/>
            <w:gridSpan w:val="2"/>
            <w:vAlign w:val="center"/>
          </w:tcPr>
          <w:p w:rsidR="00E60083" w:rsidRPr="00A10976" w:rsidRDefault="00E6008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сенко Любовь Сидоровна</w:t>
            </w:r>
          </w:p>
        </w:tc>
        <w:tc>
          <w:tcPr>
            <w:tcW w:w="2959" w:type="dxa"/>
            <w:vAlign w:val="center"/>
          </w:tcPr>
          <w:p w:rsidR="00E60083" w:rsidRPr="00A10976" w:rsidRDefault="00E6008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60083" w:rsidRPr="00A10976" w:rsidRDefault="00E6008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60083" w:rsidRPr="00A10976" w:rsidRDefault="00E60083" w:rsidP="00E6008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795</w:t>
            </w:r>
          </w:p>
        </w:tc>
        <w:tc>
          <w:tcPr>
            <w:tcW w:w="1715" w:type="dxa"/>
            <w:vAlign w:val="center"/>
          </w:tcPr>
          <w:p w:rsidR="00E60083" w:rsidRPr="00A10976" w:rsidRDefault="00E60083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</w:tr>
      <w:tr w:rsidR="0094631B" w:rsidRPr="00A10976" w:rsidTr="00417B14">
        <w:trPr>
          <w:trHeight w:val="1361"/>
          <w:jc w:val="center"/>
        </w:trPr>
        <w:tc>
          <w:tcPr>
            <w:tcW w:w="605" w:type="dxa"/>
            <w:vMerge w:val="restart"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360" w:type="dxa"/>
            <w:vMerge w:val="restart"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94631B" w:rsidRPr="00A10976" w:rsidRDefault="0094631B" w:rsidP="002B6868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931" w:type="dxa"/>
            <w:gridSpan w:val="2"/>
            <w:vAlign w:val="center"/>
          </w:tcPr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енко Ирина Александровна</w:t>
            </w:r>
          </w:p>
        </w:tc>
        <w:tc>
          <w:tcPr>
            <w:tcW w:w="2959" w:type="dxa"/>
            <w:vAlign w:val="center"/>
          </w:tcPr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94631B" w:rsidRPr="00A10976" w:rsidRDefault="0094631B" w:rsidP="002B686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911</w:t>
            </w:r>
          </w:p>
        </w:tc>
        <w:tc>
          <w:tcPr>
            <w:tcW w:w="1715" w:type="dxa"/>
            <w:vMerge w:val="restart"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</w:tr>
      <w:tr w:rsidR="0094631B" w:rsidRPr="00A10976" w:rsidTr="00417B14">
        <w:trPr>
          <w:trHeight w:val="1361"/>
          <w:jc w:val="center"/>
        </w:trPr>
        <w:tc>
          <w:tcPr>
            <w:tcW w:w="605" w:type="dxa"/>
            <w:vMerge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94631B" w:rsidRPr="00A10976" w:rsidRDefault="0094631B" w:rsidP="0094631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енко Маргарита Станиславовна</w:t>
            </w:r>
          </w:p>
        </w:tc>
        <w:tc>
          <w:tcPr>
            <w:tcW w:w="2959" w:type="dxa"/>
            <w:vAlign w:val="center"/>
          </w:tcPr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4631B" w:rsidRPr="00A10976" w:rsidRDefault="0094631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94631B" w:rsidRPr="00A10976" w:rsidRDefault="0094631B" w:rsidP="0094631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910</w:t>
            </w:r>
          </w:p>
        </w:tc>
        <w:tc>
          <w:tcPr>
            <w:tcW w:w="1715" w:type="dxa"/>
            <w:vMerge/>
            <w:vAlign w:val="center"/>
          </w:tcPr>
          <w:p w:rsidR="0094631B" w:rsidRPr="00A10976" w:rsidRDefault="0094631B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FE685C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FE685C" w:rsidRPr="00A10976" w:rsidRDefault="00FE685C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60" w:type="dxa"/>
            <w:vAlign w:val="center"/>
          </w:tcPr>
          <w:p w:rsidR="00FE685C" w:rsidRPr="00A10976" w:rsidRDefault="00FE68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FE685C" w:rsidRPr="00A10976" w:rsidRDefault="00FE68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FE685C" w:rsidRPr="00A10976" w:rsidRDefault="00FE68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FE685C" w:rsidRPr="00A10976" w:rsidRDefault="00FE685C" w:rsidP="00FE68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1931" w:type="dxa"/>
            <w:gridSpan w:val="2"/>
            <w:vAlign w:val="center"/>
          </w:tcPr>
          <w:p w:rsidR="00FE685C" w:rsidRPr="00A10976" w:rsidRDefault="00FE685C" w:rsidP="00FE68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ющенко Анна Федосеевна</w:t>
            </w:r>
          </w:p>
        </w:tc>
        <w:tc>
          <w:tcPr>
            <w:tcW w:w="2959" w:type="dxa"/>
            <w:vAlign w:val="center"/>
          </w:tcPr>
          <w:p w:rsidR="00FE685C" w:rsidRPr="00A10976" w:rsidRDefault="00FE68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E685C" w:rsidRPr="00A10976" w:rsidRDefault="00FE68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FE685C" w:rsidRPr="00A10976" w:rsidRDefault="00FE685C" w:rsidP="00FE68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392</w:t>
            </w:r>
          </w:p>
        </w:tc>
        <w:tc>
          <w:tcPr>
            <w:tcW w:w="1715" w:type="dxa"/>
            <w:vAlign w:val="center"/>
          </w:tcPr>
          <w:p w:rsidR="00FE685C" w:rsidRPr="00A10976" w:rsidRDefault="00FE685C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F97180" w:rsidRPr="00A10976" w:rsidTr="00417B14">
        <w:trPr>
          <w:trHeight w:val="1361"/>
          <w:jc w:val="center"/>
        </w:trPr>
        <w:tc>
          <w:tcPr>
            <w:tcW w:w="605" w:type="dxa"/>
            <w:vMerge w:val="restart"/>
            <w:vAlign w:val="center"/>
          </w:tcPr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60" w:type="dxa"/>
            <w:vMerge w:val="restart"/>
            <w:vAlign w:val="center"/>
          </w:tcPr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F97180" w:rsidRPr="00A10976" w:rsidRDefault="00F97180" w:rsidP="00F9718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1931" w:type="dxa"/>
            <w:gridSpan w:val="2"/>
            <w:vAlign w:val="center"/>
          </w:tcPr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ёха</w:t>
            </w:r>
            <w:proofErr w:type="spellEnd"/>
            <w:r>
              <w:rPr>
                <w:sz w:val="26"/>
                <w:szCs w:val="26"/>
              </w:rPr>
              <w:t xml:space="preserve"> Эвелина Александровна</w:t>
            </w:r>
          </w:p>
        </w:tc>
        <w:tc>
          <w:tcPr>
            <w:tcW w:w="2959" w:type="dxa"/>
            <w:vAlign w:val="center"/>
          </w:tcPr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5752A2">
              <w:rPr>
                <w:sz w:val="26"/>
                <w:szCs w:val="26"/>
              </w:rPr>
              <w:t>25.03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F97180" w:rsidRPr="00A10976" w:rsidRDefault="00F97180" w:rsidP="00210EE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210EE0">
              <w:rPr>
                <w:sz w:val="26"/>
                <w:szCs w:val="26"/>
              </w:rPr>
              <w:t>371987</w:t>
            </w:r>
          </w:p>
        </w:tc>
        <w:tc>
          <w:tcPr>
            <w:tcW w:w="1715" w:type="dxa"/>
            <w:vMerge w:val="restart"/>
            <w:vAlign w:val="center"/>
          </w:tcPr>
          <w:p w:rsidR="00F97180" w:rsidRPr="00A10976" w:rsidRDefault="005752A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F97180" w:rsidRPr="00A10976" w:rsidTr="00417B14">
        <w:trPr>
          <w:trHeight w:val="1361"/>
          <w:jc w:val="center"/>
        </w:trPr>
        <w:tc>
          <w:tcPr>
            <w:tcW w:w="605" w:type="dxa"/>
            <w:vMerge/>
            <w:vAlign w:val="center"/>
          </w:tcPr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vAlign w:val="center"/>
          </w:tcPr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F97180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ё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дуард Александрович</w:t>
            </w:r>
          </w:p>
        </w:tc>
        <w:tc>
          <w:tcPr>
            <w:tcW w:w="2959" w:type="dxa"/>
            <w:vAlign w:val="center"/>
          </w:tcPr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97180" w:rsidRPr="00A10976" w:rsidRDefault="00F9718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5752A2">
              <w:rPr>
                <w:sz w:val="26"/>
                <w:szCs w:val="26"/>
              </w:rPr>
              <w:t>25.03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F97180" w:rsidRPr="00A10976" w:rsidRDefault="00F97180" w:rsidP="00210EE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210EE0">
              <w:rPr>
                <w:sz w:val="26"/>
                <w:szCs w:val="26"/>
              </w:rPr>
              <w:t>371986</w:t>
            </w:r>
          </w:p>
        </w:tc>
        <w:tc>
          <w:tcPr>
            <w:tcW w:w="1715" w:type="dxa"/>
            <w:vMerge/>
            <w:vAlign w:val="center"/>
          </w:tcPr>
          <w:p w:rsidR="00F97180" w:rsidRPr="00A10976" w:rsidRDefault="00F97180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210EE0" w:rsidRPr="00A10976" w:rsidTr="00417B14">
        <w:trPr>
          <w:trHeight w:val="1361"/>
          <w:jc w:val="center"/>
        </w:trPr>
        <w:tc>
          <w:tcPr>
            <w:tcW w:w="605" w:type="dxa"/>
            <w:vAlign w:val="center"/>
          </w:tcPr>
          <w:p w:rsidR="00210EE0" w:rsidRPr="00A10976" w:rsidRDefault="00210EE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72" w:type="dxa"/>
            <w:gridSpan w:val="2"/>
            <w:vAlign w:val="center"/>
          </w:tcPr>
          <w:p w:rsidR="00210EE0" w:rsidRPr="00A10976" w:rsidRDefault="00210E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10EE0" w:rsidRPr="00A10976" w:rsidRDefault="00210E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10EE0" w:rsidRPr="00A10976" w:rsidRDefault="00210E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10EE0" w:rsidRPr="00A10976" w:rsidRDefault="00210EE0" w:rsidP="00210EE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1919" w:type="dxa"/>
            <w:vAlign w:val="center"/>
          </w:tcPr>
          <w:p w:rsidR="00210EE0" w:rsidRPr="00A10976" w:rsidRDefault="00210E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юс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варес</w:t>
            </w:r>
            <w:proofErr w:type="spellEnd"/>
            <w:r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2959" w:type="dxa"/>
            <w:vAlign w:val="center"/>
          </w:tcPr>
          <w:p w:rsidR="00210EE0" w:rsidRPr="00A10976" w:rsidRDefault="00210E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10EE0" w:rsidRPr="00A10976" w:rsidRDefault="00210E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10EE0" w:rsidRPr="00A10976" w:rsidRDefault="00210EE0" w:rsidP="00210EE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95</w:t>
            </w:r>
          </w:p>
        </w:tc>
        <w:tc>
          <w:tcPr>
            <w:tcW w:w="1715" w:type="dxa"/>
            <w:vAlign w:val="center"/>
          </w:tcPr>
          <w:p w:rsidR="00210EE0" w:rsidRPr="00A10976" w:rsidRDefault="00210EE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</w:tr>
      <w:tr w:rsidR="00417B14" w:rsidRPr="00A10976" w:rsidTr="00417B14">
        <w:trPr>
          <w:trHeight w:val="1361"/>
          <w:jc w:val="center"/>
        </w:trPr>
        <w:tc>
          <w:tcPr>
            <w:tcW w:w="605" w:type="dxa"/>
            <w:vMerge w:val="restart"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60" w:type="dxa"/>
            <w:vMerge w:val="restart"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4</w:t>
            </w:r>
          </w:p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иленко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959" w:type="dxa"/>
            <w:vAlign w:val="center"/>
          </w:tcPr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17B14" w:rsidRPr="00A10976" w:rsidRDefault="00417B14" w:rsidP="00417B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460</w:t>
            </w:r>
          </w:p>
        </w:tc>
        <w:tc>
          <w:tcPr>
            <w:tcW w:w="1715" w:type="dxa"/>
            <w:vMerge w:val="restart"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</w:tr>
      <w:tr w:rsidR="00417B14" w:rsidRPr="00A10976" w:rsidTr="00417B14">
        <w:trPr>
          <w:trHeight w:val="1361"/>
          <w:jc w:val="center"/>
        </w:trPr>
        <w:tc>
          <w:tcPr>
            <w:tcW w:w="605" w:type="dxa"/>
            <w:vMerge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иленко</w:t>
            </w:r>
            <w:proofErr w:type="spellEnd"/>
            <w:r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2959" w:type="dxa"/>
            <w:vAlign w:val="center"/>
          </w:tcPr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7B14" w:rsidRPr="00A10976" w:rsidRDefault="00417B1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17B14" w:rsidRPr="00A10976" w:rsidRDefault="00417B14" w:rsidP="00417B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461</w:t>
            </w:r>
          </w:p>
        </w:tc>
        <w:tc>
          <w:tcPr>
            <w:tcW w:w="1715" w:type="dxa"/>
            <w:vMerge/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417B14" w:rsidRPr="00A10976" w:rsidTr="00417B14">
        <w:trPr>
          <w:trHeight w:val="136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CE4D2B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D2B" w:rsidRPr="00A10976" w:rsidRDefault="00CE4D2B" w:rsidP="00CE4D2B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CE4D2B" w:rsidRPr="00A10976" w:rsidRDefault="00CE4D2B" w:rsidP="00CE4D2B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CE4D2B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417B14" w:rsidRPr="00A10976" w:rsidRDefault="00CE4D2B" w:rsidP="005009C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="005009C6">
              <w:rPr>
                <w:sz w:val="26"/>
                <w:szCs w:val="26"/>
              </w:rPr>
              <w:t>2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5009C6">
              <w:rPr>
                <w:sz w:val="26"/>
                <w:szCs w:val="26"/>
              </w:rPr>
              <w:t>4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CE4D2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ркова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2B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E4D2B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17B14" w:rsidRPr="00A10976" w:rsidRDefault="00CE4D2B" w:rsidP="005009C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5009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979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CE4D2B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</w:tr>
      <w:tr w:rsidR="00417B14" w:rsidRPr="00A10976" w:rsidTr="00417B14">
        <w:trPr>
          <w:trHeight w:val="136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CE4D2B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 Анатолий Николаеви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2B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E4D2B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17B14" w:rsidRPr="00A10976" w:rsidRDefault="00CE4D2B" w:rsidP="00CE4D2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79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417B14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417B14" w:rsidRPr="00A10976" w:rsidTr="00417B14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5009C6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9C6" w:rsidRPr="00A10976" w:rsidRDefault="005009C6" w:rsidP="005009C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5009C6" w:rsidRPr="00A10976" w:rsidRDefault="005009C6" w:rsidP="005009C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5009C6" w:rsidRPr="00A10976" w:rsidRDefault="005009C6" w:rsidP="005009C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417B14" w:rsidRPr="00A10976" w:rsidRDefault="005009C6" w:rsidP="005009C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14" w:rsidRDefault="005009C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дак</w:t>
            </w:r>
            <w:proofErr w:type="spellEnd"/>
          </w:p>
          <w:p w:rsidR="005009C6" w:rsidRPr="00A10976" w:rsidRDefault="005009C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C6" w:rsidRPr="00A10976" w:rsidRDefault="005009C6" w:rsidP="005009C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009C6" w:rsidRPr="00A10976" w:rsidRDefault="005009C6" w:rsidP="005009C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4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17B14" w:rsidRPr="00A10976" w:rsidRDefault="005009C6" w:rsidP="005009C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8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14" w:rsidRPr="00A10976" w:rsidRDefault="00973E53" w:rsidP="00D13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</w:tr>
      <w:tr w:rsidR="00973E53" w:rsidRPr="00A10976" w:rsidTr="00A5565C">
        <w:trPr>
          <w:trHeight w:val="136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6243D9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973E53" w:rsidRPr="00A10976" w:rsidRDefault="00973E53" w:rsidP="00973E5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973E53" w:rsidRPr="00A10976" w:rsidRDefault="00973E53" w:rsidP="00973E5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973E53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пикин</w:t>
            </w:r>
            <w:proofErr w:type="spellEnd"/>
            <w:r>
              <w:rPr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973E53" w:rsidRPr="00A10976" w:rsidRDefault="00973E53" w:rsidP="006243D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6243D9">
              <w:rPr>
                <w:sz w:val="26"/>
                <w:szCs w:val="26"/>
              </w:rPr>
              <w:t>37024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</w:tc>
      </w:tr>
      <w:tr w:rsidR="00973E53" w:rsidRPr="00A10976" w:rsidTr="00A5565C">
        <w:trPr>
          <w:trHeight w:val="136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пикина</w:t>
            </w:r>
            <w:proofErr w:type="spellEnd"/>
          </w:p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алерь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973E53" w:rsidRPr="00A10976" w:rsidRDefault="00973E53" w:rsidP="006243D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6243D9">
              <w:rPr>
                <w:sz w:val="26"/>
                <w:szCs w:val="26"/>
              </w:rPr>
              <w:t>37024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973E53" w:rsidRPr="00A10976" w:rsidTr="00A5565C">
        <w:trPr>
          <w:trHeight w:val="136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пикин</w:t>
            </w:r>
            <w:proofErr w:type="spellEnd"/>
          </w:p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Александро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73E53" w:rsidRPr="00A10976" w:rsidRDefault="00973E53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973E53" w:rsidRPr="00A10976" w:rsidRDefault="00973E53" w:rsidP="006243D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6243D9">
              <w:rPr>
                <w:sz w:val="26"/>
                <w:szCs w:val="26"/>
              </w:rPr>
              <w:t>370248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3" w:rsidRPr="00A10976" w:rsidRDefault="00973E53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6243D9" w:rsidRPr="00A10976" w:rsidTr="00A5565C">
        <w:trPr>
          <w:trHeight w:val="136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CB796C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6243D9" w:rsidRPr="00A10976" w:rsidRDefault="006243D9" w:rsidP="00CB796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 w:rsidR="00CB796C"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CB796C">
              <w:rPr>
                <w:sz w:val="26"/>
                <w:szCs w:val="26"/>
              </w:rPr>
              <w:t>87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CB796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шниченко</w:t>
            </w:r>
            <w:proofErr w:type="spellEnd"/>
            <w:r>
              <w:rPr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8F5197">
              <w:rPr>
                <w:sz w:val="26"/>
                <w:szCs w:val="26"/>
              </w:rPr>
              <w:t>16.02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243D9" w:rsidRPr="00A10976" w:rsidRDefault="006243D9" w:rsidP="008F519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8F5197">
              <w:rPr>
                <w:sz w:val="26"/>
                <w:szCs w:val="26"/>
              </w:rPr>
              <w:t>37037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1D6AD6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6243D9" w:rsidRPr="00A10976" w:rsidTr="00A5565C">
        <w:trPr>
          <w:trHeight w:val="136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Default="00CB796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шниченко</w:t>
            </w:r>
            <w:proofErr w:type="spellEnd"/>
          </w:p>
          <w:p w:rsidR="00CB796C" w:rsidRDefault="00CB796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са</w:t>
            </w:r>
          </w:p>
          <w:p w:rsidR="00CB796C" w:rsidRPr="00A10976" w:rsidRDefault="001D6AD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ь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8F5197">
              <w:rPr>
                <w:sz w:val="26"/>
                <w:szCs w:val="26"/>
              </w:rPr>
              <w:t>16.02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243D9" w:rsidRPr="00A10976" w:rsidRDefault="006243D9" w:rsidP="008F519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8F5197">
              <w:rPr>
                <w:sz w:val="26"/>
                <w:szCs w:val="26"/>
              </w:rPr>
              <w:t>370373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6243D9" w:rsidRPr="00A10976" w:rsidTr="00A5565C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825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59C0">
              <w:rPr>
                <w:sz w:val="26"/>
                <w:szCs w:val="26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6243D9" w:rsidRPr="00A10976" w:rsidRDefault="006243D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6243D9" w:rsidRPr="00A10976" w:rsidRDefault="006243D9" w:rsidP="008259C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 w:rsidR="008259C0"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8259C0">
              <w:rPr>
                <w:sz w:val="26"/>
                <w:szCs w:val="26"/>
              </w:rPr>
              <w:t>6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8259C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айцев</w:t>
            </w:r>
            <w:proofErr w:type="spellEnd"/>
            <w:r>
              <w:rPr>
                <w:sz w:val="26"/>
                <w:szCs w:val="26"/>
              </w:rPr>
              <w:t xml:space="preserve"> Геннадий Терент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243D9" w:rsidRPr="00A10976" w:rsidRDefault="006243D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8259C0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243D9" w:rsidRPr="00A10976" w:rsidRDefault="006243D9" w:rsidP="008259C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8259C0">
              <w:rPr>
                <w:sz w:val="26"/>
                <w:szCs w:val="26"/>
              </w:rPr>
              <w:t>3712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3D9" w:rsidRPr="00A10976" w:rsidRDefault="008259C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</w:tr>
      <w:tr w:rsidR="002848E0" w:rsidRPr="00A10976" w:rsidTr="002848E0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Нина Ивано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848E0" w:rsidRPr="00A10976" w:rsidRDefault="002848E0" w:rsidP="002848E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2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2848E0" w:rsidRPr="00A10976" w:rsidTr="002848E0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848E0" w:rsidRPr="00A10976" w:rsidRDefault="002848E0" w:rsidP="002848E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ухоманова</w:t>
            </w:r>
            <w:proofErr w:type="spellEnd"/>
            <w:r>
              <w:rPr>
                <w:sz w:val="26"/>
                <w:szCs w:val="26"/>
              </w:rPr>
              <w:t xml:space="preserve"> Ирина Леонид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848E0" w:rsidRPr="00A10976" w:rsidRDefault="002848E0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848E0" w:rsidRPr="00A10976" w:rsidRDefault="002848E0" w:rsidP="002848E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E0" w:rsidRPr="00A10976" w:rsidRDefault="002848E0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</w:tr>
      <w:tr w:rsidR="0089703F" w:rsidRPr="00A10976" w:rsidTr="0089703F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3F" w:rsidRPr="00A10976" w:rsidRDefault="0089703F" w:rsidP="00897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3F" w:rsidRPr="00A10976" w:rsidRDefault="0089703F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89703F" w:rsidRPr="00A10976" w:rsidRDefault="0089703F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89703F" w:rsidRPr="00A10976" w:rsidRDefault="0089703F" w:rsidP="0089703F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89703F" w:rsidRPr="00A10976" w:rsidRDefault="0089703F" w:rsidP="0089703F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3F" w:rsidRPr="00A10976" w:rsidRDefault="0089703F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везенцева</w:t>
            </w:r>
            <w:proofErr w:type="spellEnd"/>
            <w:r>
              <w:rPr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3F" w:rsidRPr="00A10976" w:rsidRDefault="0089703F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9703F" w:rsidRPr="00A10976" w:rsidRDefault="0089703F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4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89703F" w:rsidRPr="00A10976" w:rsidRDefault="0089703F" w:rsidP="008970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7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3F" w:rsidRPr="00A10976" w:rsidRDefault="0089703F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</w:t>
            </w:r>
          </w:p>
        </w:tc>
      </w:tr>
      <w:tr w:rsidR="000B3312" w:rsidRPr="00A10976" w:rsidTr="000B3312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2" w:rsidRPr="00A10976" w:rsidRDefault="000B331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2" w:rsidRPr="00A10976" w:rsidRDefault="000B331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B3312" w:rsidRPr="00A10976" w:rsidRDefault="000B331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B3312" w:rsidRPr="00A10976" w:rsidRDefault="000B3312" w:rsidP="000B331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B3312" w:rsidRPr="00A10976" w:rsidRDefault="000B3312" w:rsidP="000B331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2" w:rsidRDefault="000B331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ьменок</w:t>
            </w:r>
            <w:proofErr w:type="spellEnd"/>
          </w:p>
          <w:p w:rsidR="000B3312" w:rsidRDefault="000B331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ана</w:t>
            </w:r>
          </w:p>
          <w:p w:rsidR="000B3312" w:rsidRPr="00A10976" w:rsidRDefault="000B331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2" w:rsidRPr="00A10976" w:rsidRDefault="000B331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B3312" w:rsidRPr="00A10976" w:rsidRDefault="000B331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12.2014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B3312" w:rsidRPr="00A10976" w:rsidRDefault="000B3312" w:rsidP="000B331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0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2" w:rsidRPr="00A10976" w:rsidRDefault="000B331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6</w:t>
            </w:r>
          </w:p>
        </w:tc>
      </w:tr>
      <w:tr w:rsidR="00065237" w:rsidRPr="00A10976" w:rsidTr="00065237">
        <w:trPr>
          <w:trHeight w:val="13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7" w:rsidRPr="00A10976" w:rsidRDefault="00065237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7" w:rsidRPr="00A10976" w:rsidRDefault="00065237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65237" w:rsidRPr="00A10976" w:rsidRDefault="00065237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65237" w:rsidRPr="00A10976" w:rsidRDefault="00065237" w:rsidP="0006523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65237" w:rsidRPr="00A10976" w:rsidRDefault="00065237" w:rsidP="0006523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7" w:rsidRDefault="0006523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кина</w:t>
            </w:r>
          </w:p>
          <w:p w:rsidR="00065237" w:rsidRDefault="0006523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</w:p>
          <w:p w:rsidR="00065237" w:rsidRPr="00A10976" w:rsidRDefault="0006523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7" w:rsidRPr="00A10976" w:rsidRDefault="0006523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65237" w:rsidRPr="00A10976" w:rsidRDefault="0006523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65237" w:rsidRPr="00A10976" w:rsidRDefault="00065237" w:rsidP="0006523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7" w:rsidRPr="00A10976" w:rsidRDefault="00065237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</w:tr>
    </w:tbl>
    <w:p w:rsidR="006243D9" w:rsidRDefault="006243D9" w:rsidP="00F276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0"/>
        <w:gridCol w:w="2197"/>
        <w:gridCol w:w="2251"/>
        <w:gridCol w:w="2888"/>
        <w:gridCol w:w="1629"/>
      </w:tblGrid>
      <w:tr w:rsidR="004C3A29" w:rsidRPr="00A10976" w:rsidTr="00BD4C12">
        <w:trPr>
          <w:trHeight w:val="136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CB3A11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4C12"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4C3A29" w:rsidRPr="00A10976" w:rsidRDefault="004C3A29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4C3A29" w:rsidRPr="00A10976" w:rsidRDefault="004C3A2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4C3A29" w:rsidRPr="00A10976" w:rsidRDefault="004C3A29" w:rsidP="004C3A29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Default="00A733D1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аченко</w:t>
            </w:r>
            <w:proofErr w:type="spellEnd"/>
          </w:p>
          <w:p w:rsidR="00A733D1" w:rsidRPr="00A10976" w:rsidRDefault="00A733D1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Григорьевн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C3A29" w:rsidRPr="00A10976" w:rsidRDefault="004C3A2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A733D1">
              <w:rPr>
                <w:sz w:val="26"/>
                <w:szCs w:val="26"/>
              </w:rPr>
              <w:t>28.01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C3A29" w:rsidRPr="00A10976" w:rsidRDefault="004C3A29" w:rsidP="00A733D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A733D1">
              <w:rPr>
                <w:sz w:val="26"/>
                <w:szCs w:val="26"/>
              </w:rPr>
              <w:t>370722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A733D1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3</w:t>
            </w:r>
          </w:p>
        </w:tc>
      </w:tr>
      <w:tr w:rsidR="004C3A29" w:rsidRPr="00A10976" w:rsidTr="00BD4C12">
        <w:trPr>
          <w:trHeight w:val="136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Default="00A733D1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</w:t>
            </w:r>
          </w:p>
          <w:p w:rsidR="00A733D1" w:rsidRDefault="00A733D1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</w:p>
          <w:p w:rsidR="00A733D1" w:rsidRPr="00A10976" w:rsidRDefault="00A733D1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C3A29" w:rsidRPr="00A10976" w:rsidRDefault="004C3A29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 w:rsidR="00A733D1">
              <w:rPr>
                <w:sz w:val="26"/>
                <w:szCs w:val="26"/>
              </w:rPr>
              <w:t>28.01</w:t>
            </w:r>
            <w:r>
              <w:rPr>
                <w:sz w:val="26"/>
                <w:szCs w:val="26"/>
              </w:rPr>
              <w:t>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C3A29" w:rsidRPr="00A10976" w:rsidRDefault="004C3A29" w:rsidP="00A733D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A733D1">
              <w:rPr>
                <w:sz w:val="26"/>
                <w:szCs w:val="26"/>
              </w:rPr>
              <w:t>37072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29" w:rsidRPr="00A10976" w:rsidRDefault="004C3A29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AC0E06" w:rsidRPr="00A10976" w:rsidTr="00BD4C12">
        <w:trPr>
          <w:trHeight w:val="136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CB3A11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4C12">
              <w:rPr>
                <w:sz w:val="26"/>
                <w:szCs w:val="26"/>
              </w:rPr>
              <w:t>3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AC0E06" w:rsidRPr="00A10976" w:rsidRDefault="00AC0E06" w:rsidP="00AC0E0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хоманов</w:t>
            </w:r>
            <w:proofErr w:type="spellEnd"/>
            <w:r>
              <w:rPr>
                <w:sz w:val="26"/>
                <w:szCs w:val="26"/>
              </w:rPr>
              <w:t xml:space="preserve"> Алексей</w:t>
            </w:r>
          </w:p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C0E06" w:rsidRPr="00A10976" w:rsidRDefault="00AC0E06" w:rsidP="00AC0E0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96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AC0E06" w:rsidRPr="00A10976" w:rsidTr="00BD4C12">
        <w:trPr>
          <w:trHeight w:val="136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хом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C0E0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C0E06" w:rsidRPr="00A10976" w:rsidRDefault="00AC0E06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C0E06" w:rsidRPr="00A10976" w:rsidRDefault="00AC0E06" w:rsidP="00AC0E0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97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06" w:rsidRPr="00A10976" w:rsidRDefault="00AC0E06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7E0494" w:rsidRPr="00A10976" w:rsidTr="00BD4C12">
        <w:trPr>
          <w:trHeight w:val="136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CB3A11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4C12">
              <w:rPr>
                <w:sz w:val="26"/>
                <w:szCs w:val="26"/>
              </w:rPr>
              <w:t>4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7E0494" w:rsidRPr="00A10976" w:rsidRDefault="007E0494" w:rsidP="007E049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това</w:t>
            </w:r>
          </w:p>
          <w:p w:rsidR="007E0494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7E0494" w:rsidRPr="00A10976" w:rsidRDefault="007E0494" w:rsidP="007E04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9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</w:tr>
      <w:tr w:rsidR="007E0494" w:rsidRPr="00A10976" w:rsidTr="00BD4C12">
        <w:trPr>
          <w:trHeight w:val="136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тов</w:t>
            </w:r>
          </w:p>
          <w:p w:rsidR="007E0494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</w:t>
            </w:r>
          </w:p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E0494" w:rsidRPr="00A10976" w:rsidRDefault="007E049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7E0494" w:rsidRPr="00A10976" w:rsidRDefault="007E0494" w:rsidP="007E04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9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4" w:rsidRPr="00A10976" w:rsidRDefault="007E0494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E3004A" w:rsidRPr="00A10976" w:rsidTr="00BD4C12">
        <w:trPr>
          <w:trHeight w:val="136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CB3A11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4C12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3004A" w:rsidRPr="00A10976" w:rsidRDefault="00E3004A" w:rsidP="00E3004A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елкова </w:t>
            </w:r>
          </w:p>
          <w:p w:rsidR="00E3004A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а </w:t>
            </w:r>
          </w:p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1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3004A" w:rsidRPr="00A10976" w:rsidRDefault="00E3004A" w:rsidP="00E3004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05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  <w:tr w:rsidR="00E3004A" w:rsidRPr="00A10976" w:rsidTr="00BD4C12">
        <w:trPr>
          <w:trHeight w:val="136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елков </w:t>
            </w:r>
          </w:p>
          <w:p w:rsidR="00E3004A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</w:t>
            </w:r>
          </w:p>
          <w:p w:rsidR="00E3004A" w:rsidRPr="00A10976" w:rsidRDefault="00E3004A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3004A" w:rsidRPr="00A10976" w:rsidRDefault="00E3004A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1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3004A" w:rsidRPr="00A10976" w:rsidRDefault="00E3004A" w:rsidP="00E3004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05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A" w:rsidRPr="00A10976" w:rsidRDefault="00E3004A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BD4C12" w:rsidRPr="00A10976" w:rsidTr="0007107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</w:p>
          <w:p w:rsidR="00BD4C12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гиз</w:t>
            </w:r>
            <w:proofErr w:type="spellEnd"/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ргат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7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</w:t>
            </w:r>
          </w:p>
        </w:tc>
      </w:tr>
      <w:tr w:rsidR="00BD4C12" w:rsidRPr="00A10976" w:rsidTr="0007107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фанова Александра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н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39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</w:tr>
      <w:tr w:rsidR="004C4CF4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CB3A11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D4C12">
              <w:rPr>
                <w:sz w:val="26"/>
                <w:szCs w:val="26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4C4CF4" w:rsidRPr="00A10976" w:rsidRDefault="004C4CF4" w:rsidP="004C4CF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а</w:t>
            </w:r>
          </w:p>
          <w:p w:rsidR="004C4CF4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C4CF4" w:rsidRPr="00A10976" w:rsidRDefault="004C4CF4" w:rsidP="004C4CF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825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</w:tr>
      <w:tr w:rsidR="004C4CF4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арин </w:t>
            </w:r>
          </w:p>
          <w:p w:rsidR="004C4CF4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C4CF4" w:rsidRPr="00A10976" w:rsidRDefault="004C4CF4" w:rsidP="004C4CF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82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4C4CF4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Ивано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C4CF4" w:rsidRPr="00A10976" w:rsidRDefault="004C4CF4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4C4CF4" w:rsidRPr="00A10976" w:rsidRDefault="004C4CF4" w:rsidP="004C4CF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82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10976" w:rsidRDefault="004C4CF4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D734C2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D734C2" w:rsidRPr="00A10976" w:rsidRDefault="00D734C2" w:rsidP="00D734C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D734C2" w:rsidRPr="00A10976" w:rsidRDefault="00D734C2" w:rsidP="00D734C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ская</w:t>
            </w:r>
          </w:p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я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D734C2" w:rsidRPr="00A10976" w:rsidRDefault="00D734C2" w:rsidP="00D734C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222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</w:tr>
      <w:tr w:rsidR="00D734C2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ская </w:t>
            </w:r>
          </w:p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D734C2" w:rsidRPr="00A10976" w:rsidRDefault="00D734C2" w:rsidP="00D734C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22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D734C2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D734C2" w:rsidRPr="00A10976" w:rsidRDefault="00D734C2" w:rsidP="00D734C2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ёнова</w:t>
            </w:r>
            <w:proofErr w:type="spellEnd"/>
          </w:p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D734C2" w:rsidRPr="00A10976" w:rsidRDefault="00D734C2" w:rsidP="00D734C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76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C47089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</w:tr>
      <w:tr w:rsidR="00D734C2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ил 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734C2" w:rsidRPr="00A10976" w:rsidRDefault="00D734C2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D734C2" w:rsidRPr="00A10976" w:rsidRDefault="00D734C2" w:rsidP="00D734C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7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C2" w:rsidRPr="00A10976" w:rsidRDefault="00D734C2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6568CE" w:rsidRPr="00A10976" w:rsidTr="00BD4C12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CE" w:rsidRPr="00A10976" w:rsidRDefault="006568CE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D4C12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CE" w:rsidRPr="00A10976" w:rsidRDefault="006568CE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6568CE" w:rsidRPr="00A10976" w:rsidRDefault="006568CE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6568CE" w:rsidRPr="00A10976" w:rsidRDefault="006568CE" w:rsidP="006568CE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6568CE" w:rsidRPr="00A10976" w:rsidRDefault="006568CE" w:rsidP="006568CE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CE" w:rsidRDefault="006568C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урец</w:t>
            </w:r>
            <w:proofErr w:type="spellEnd"/>
          </w:p>
          <w:p w:rsidR="006568CE" w:rsidRDefault="006568C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6568CE" w:rsidRPr="00A10976" w:rsidRDefault="006568C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ольф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CE" w:rsidRPr="00A10976" w:rsidRDefault="006568C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568CE" w:rsidRPr="00A10976" w:rsidRDefault="006568CE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568CE" w:rsidRPr="00A10976" w:rsidRDefault="006568CE" w:rsidP="006568C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69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CE" w:rsidRPr="00A10976" w:rsidRDefault="006568CE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D4C12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щенко</w:t>
            </w:r>
            <w:proofErr w:type="spellEnd"/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1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</w:t>
            </w: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ортова</w:t>
            </w:r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а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565C">
              <w:rPr>
                <w:sz w:val="26"/>
                <w:szCs w:val="26"/>
              </w:rPr>
              <w:t xml:space="preserve">от 27.01.2015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565C">
              <w:rPr>
                <w:sz w:val="26"/>
                <w:szCs w:val="26"/>
              </w:rPr>
              <w:t>25-АВ 3707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ортова</w:t>
            </w:r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565C">
              <w:rPr>
                <w:sz w:val="26"/>
                <w:szCs w:val="26"/>
              </w:rPr>
              <w:t xml:space="preserve">от 27.01.2015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565C">
              <w:rPr>
                <w:sz w:val="26"/>
                <w:szCs w:val="26"/>
              </w:rPr>
              <w:t>25-АВ 3707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BD4C12" w:rsidRPr="00A10976" w:rsidTr="0007107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енко</w:t>
            </w:r>
          </w:p>
          <w:p w:rsidR="00BD4C12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D4C12" w:rsidRPr="00A10976" w:rsidRDefault="00BD4C12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26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2" w:rsidRPr="00A10976" w:rsidRDefault="00BD4C12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BD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D4C12">
              <w:rPr>
                <w:sz w:val="26"/>
                <w:szCs w:val="26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викова</w:t>
            </w:r>
            <w:proofErr w:type="spellEnd"/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онид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1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472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викова</w:t>
            </w:r>
            <w:proofErr w:type="spellEnd"/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на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1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47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A5565C" w:rsidRPr="00A10976" w:rsidTr="00BD4C12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виков</w:t>
            </w:r>
            <w:proofErr w:type="spellEnd"/>
          </w:p>
          <w:p w:rsidR="00A5565C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1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A5565C" w:rsidRPr="00A10976" w:rsidRDefault="00A5565C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47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C" w:rsidRPr="00A10976" w:rsidRDefault="00A5565C" w:rsidP="00A5565C">
            <w:pPr>
              <w:jc w:val="center"/>
              <w:rPr>
                <w:sz w:val="26"/>
                <w:szCs w:val="26"/>
              </w:rPr>
            </w:pPr>
          </w:p>
        </w:tc>
      </w:tr>
      <w:tr w:rsidR="00050FEC" w:rsidRPr="00A10976" w:rsidTr="00050FEC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50FEC" w:rsidRPr="00A10976" w:rsidRDefault="00050FEC" w:rsidP="00050FE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ет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50FEC" w:rsidRPr="00A10976" w:rsidRDefault="00050FEC" w:rsidP="00050FE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01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</w:t>
            </w:r>
          </w:p>
        </w:tc>
      </w:tr>
      <w:tr w:rsidR="00050FEC" w:rsidRPr="00A10976" w:rsidTr="00050FEC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тков</w:t>
            </w:r>
          </w:p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50FEC" w:rsidRPr="00A10976" w:rsidRDefault="00050FEC" w:rsidP="00050FE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01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</w:tr>
      <w:tr w:rsidR="00297203" w:rsidRPr="00A10976" w:rsidTr="0007107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3" w:rsidRPr="00A10976" w:rsidRDefault="00297203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3" w:rsidRPr="00A10976" w:rsidRDefault="00297203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97203" w:rsidRPr="00A10976" w:rsidRDefault="00297203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97203" w:rsidRPr="00A10976" w:rsidRDefault="00297203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97203" w:rsidRPr="00A10976" w:rsidRDefault="00297203" w:rsidP="0029720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3" w:rsidRDefault="00297203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ых</w:t>
            </w:r>
          </w:p>
          <w:p w:rsidR="00297203" w:rsidRDefault="00297203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дмила </w:t>
            </w:r>
          </w:p>
          <w:p w:rsidR="00297203" w:rsidRPr="00A10976" w:rsidRDefault="00297203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3" w:rsidRPr="00A10976" w:rsidRDefault="00297203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97203" w:rsidRPr="00A10976" w:rsidRDefault="00297203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97203" w:rsidRPr="00A10976" w:rsidRDefault="00297203" w:rsidP="0029720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69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3" w:rsidRPr="00A10976" w:rsidRDefault="001F31EB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071077" w:rsidRPr="00A10976" w:rsidTr="0007107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7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</w:t>
            </w:r>
          </w:p>
          <w:p w:rsidR="00071077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ежда </w:t>
            </w:r>
          </w:p>
          <w:p w:rsidR="00071077" w:rsidRPr="00A10976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на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7" w:rsidRPr="00A10976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71077" w:rsidRPr="00A10976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71077" w:rsidRPr="00A10976" w:rsidRDefault="00071077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7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7" w:rsidRPr="00A10976" w:rsidRDefault="00071077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</w:tr>
      <w:tr w:rsidR="00E72C66" w:rsidRPr="00A10976" w:rsidTr="00E72C6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E72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72C66" w:rsidRPr="00A10976" w:rsidRDefault="00E72C66" w:rsidP="00E72C6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р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4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72C66" w:rsidRPr="00A10976" w:rsidRDefault="00E72C66" w:rsidP="00E72C6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</w:tr>
      <w:tr w:rsidR="00E72C66" w:rsidRPr="00A10976" w:rsidTr="00E72C6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E72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72C66" w:rsidRPr="00A10976" w:rsidRDefault="00E72C66" w:rsidP="00E72C6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ский</w:t>
            </w:r>
          </w:p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5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72C66" w:rsidRPr="00A10976" w:rsidRDefault="00E72C66" w:rsidP="00E72C6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8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E72C66" w:rsidRPr="00A10976" w:rsidTr="00E72C6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72C66" w:rsidRPr="00A10976" w:rsidRDefault="00E72C66" w:rsidP="00E72C6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ков</w:t>
            </w:r>
          </w:p>
          <w:p w:rsidR="00E72C6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72C66" w:rsidRPr="00A10976" w:rsidRDefault="00E72C6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5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72C66" w:rsidRPr="00A10976" w:rsidRDefault="00E72C66" w:rsidP="00E72C6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52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66" w:rsidRPr="00A10976" w:rsidRDefault="00E72C6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275836" w:rsidRPr="00A10976" w:rsidTr="00275836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75836" w:rsidRPr="00A10976" w:rsidRDefault="00275836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="00BF3786"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BF3786">
              <w:rPr>
                <w:sz w:val="26"/>
                <w:szCs w:val="26"/>
              </w:rPr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а</w:t>
            </w:r>
          </w:p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6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275836" w:rsidRPr="00A10976" w:rsidTr="0027583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а</w:t>
            </w:r>
          </w:p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й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6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</w:tr>
      <w:tr w:rsidR="00275836" w:rsidRPr="00A10976" w:rsidTr="0027583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а</w:t>
            </w:r>
          </w:p>
          <w:p w:rsidR="0027583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75836" w:rsidRPr="00A10976" w:rsidRDefault="00275836" w:rsidP="0027583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46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36" w:rsidRPr="00A10976" w:rsidRDefault="00275836" w:rsidP="00275836">
            <w:pPr>
              <w:jc w:val="center"/>
              <w:rPr>
                <w:sz w:val="26"/>
                <w:szCs w:val="26"/>
              </w:rPr>
            </w:pPr>
          </w:p>
        </w:tc>
      </w:tr>
      <w:tr w:rsidR="00B73B57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73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73B57" w:rsidRPr="00A10976" w:rsidRDefault="00B73B57" w:rsidP="00B73B5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</w:t>
            </w:r>
          </w:p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</w:t>
            </w:r>
          </w:p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натольевич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.12.2014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73B57" w:rsidRPr="00A10976" w:rsidRDefault="00B73B57" w:rsidP="00B73B5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45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656FF5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B73B57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р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няфовна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73B57" w:rsidRPr="00A10976" w:rsidRDefault="00B73B57" w:rsidP="00B73B5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.12.2014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73B57" w:rsidRPr="00A10976" w:rsidRDefault="00B73B57" w:rsidP="00B73B5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45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B73B57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ркова</w:t>
            </w:r>
            <w:proofErr w:type="spellEnd"/>
          </w:p>
          <w:p w:rsidR="00B73B57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желика</w:t>
            </w:r>
          </w:p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73B57" w:rsidRPr="00A10976" w:rsidRDefault="00B73B57" w:rsidP="00B73B5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.12.2014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73B57" w:rsidRPr="00A10976" w:rsidRDefault="00B73B57" w:rsidP="00B73B5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45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7" w:rsidRPr="00A10976" w:rsidRDefault="00B73B57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656FF5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0439F3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656FF5" w:rsidRPr="00A10976" w:rsidRDefault="00656FF5" w:rsidP="00656FF5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</w:t>
            </w:r>
          </w:p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56FF5" w:rsidRPr="00A10976" w:rsidRDefault="00656FF5" w:rsidP="00656F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33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656FF5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чихин</w:t>
            </w:r>
            <w:proofErr w:type="spellEnd"/>
          </w:p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56FF5" w:rsidRPr="00A10976" w:rsidRDefault="00656FF5" w:rsidP="00656F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32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656FF5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чихина</w:t>
            </w:r>
            <w:proofErr w:type="spellEnd"/>
          </w:p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ана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56FF5" w:rsidRPr="00A10976" w:rsidRDefault="00656FF5" w:rsidP="00656F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33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656FF5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чих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56FF5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ислав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56FF5" w:rsidRPr="00A10976" w:rsidRDefault="00656FF5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656FF5" w:rsidRPr="00A10976" w:rsidRDefault="00656FF5" w:rsidP="00656F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33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F5" w:rsidRPr="00A10976" w:rsidRDefault="00656FF5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0439F3" w:rsidRPr="00A10976" w:rsidTr="00BF378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3" w:rsidRPr="00A10976" w:rsidRDefault="000439F3" w:rsidP="00043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3" w:rsidRPr="00A10976" w:rsidRDefault="000439F3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439F3" w:rsidRPr="00A10976" w:rsidRDefault="000439F3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439F3" w:rsidRPr="00A10976" w:rsidRDefault="000439F3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439F3" w:rsidRPr="00A10976" w:rsidRDefault="000439F3" w:rsidP="000439F3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3" w:rsidRDefault="000439F3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</w:t>
            </w:r>
          </w:p>
          <w:p w:rsidR="000439F3" w:rsidRDefault="000439F3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</w:p>
          <w:p w:rsidR="000439F3" w:rsidRPr="00A10976" w:rsidRDefault="000439F3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3" w:rsidRPr="00A10976" w:rsidRDefault="000439F3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439F3" w:rsidRPr="00A10976" w:rsidRDefault="000439F3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7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439F3" w:rsidRPr="00A10976" w:rsidRDefault="000439F3" w:rsidP="000439F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24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3" w:rsidRPr="00A10976" w:rsidRDefault="000439F3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</w:tr>
      <w:tr w:rsidR="00B1721B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 w:rsidR="00BF3786"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BF3786">
              <w:rPr>
                <w:sz w:val="26"/>
                <w:szCs w:val="26"/>
              </w:rPr>
              <w:t>4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ихон</w:t>
            </w:r>
            <w:proofErr w:type="spellEnd"/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лдашалие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1721B" w:rsidRPr="00A10976" w:rsidRDefault="00B1721B" w:rsidP="00B1721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26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</w:tr>
      <w:tr w:rsidR="00B1721B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</w:p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1721B" w:rsidRPr="00A10976" w:rsidRDefault="00B1721B" w:rsidP="00B1721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2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B1721B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</w:p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ида</w:t>
            </w:r>
            <w:proofErr w:type="spellEnd"/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1721B" w:rsidRPr="00A10976" w:rsidRDefault="00B1721B" w:rsidP="00B1721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2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B1721B" w:rsidRPr="00A10976" w:rsidTr="00BF3786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това</w:t>
            </w:r>
            <w:proofErr w:type="spellEnd"/>
          </w:p>
          <w:p w:rsidR="00B1721B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аззамхон</w:t>
            </w:r>
            <w:proofErr w:type="spellEnd"/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муджо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1721B" w:rsidRPr="00A10976" w:rsidRDefault="00B1721B" w:rsidP="00BF378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1721B" w:rsidRPr="00A10976" w:rsidRDefault="00B1721B" w:rsidP="00B1721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2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1B" w:rsidRPr="00A10976" w:rsidRDefault="00B1721B" w:rsidP="00BF3786">
            <w:pPr>
              <w:jc w:val="center"/>
              <w:rPr>
                <w:sz w:val="26"/>
                <w:szCs w:val="26"/>
              </w:rPr>
            </w:pPr>
          </w:p>
        </w:tc>
      </w:tr>
      <w:tr w:rsidR="00FE1A08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08" w:rsidRPr="00A10976" w:rsidRDefault="00FE1A08" w:rsidP="00FE1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08" w:rsidRPr="00A10976" w:rsidRDefault="00FE1A08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FE1A08" w:rsidRPr="00A10976" w:rsidRDefault="00FE1A08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FE1A08" w:rsidRPr="00A10976" w:rsidRDefault="00FE1A08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FE1A08" w:rsidRPr="00A10976" w:rsidRDefault="00FE1A08" w:rsidP="00FE1A08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08" w:rsidRDefault="00FE1A0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</w:t>
            </w:r>
          </w:p>
          <w:p w:rsidR="00FE1A08" w:rsidRDefault="00FE1A0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FE1A08" w:rsidRPr="00A10976" w:rsidRDefault="00FE1A0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08" w:rsidRPr="00A10976" w:rsidRDefault="00FE1A0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E1A08" w:rsidRPr="00A10976" w:rsidRDefault="00FE1A0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5.05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FE1A08" w:rsidRPr="00A10976" w:rsidRDefault="00FE1A08" w:rsidP="00FE1A0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23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08" w:rsidRPr="00A10976" w:rsidRDefault="00FE1A08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</w:tr>
      <w:tr w:rsidR="002C2F00" w:rsidRPr="00A10976" w:rsidTr="002C2F00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00" w:rsidRPr="00A10976" w:rsidRDefault="002C2F00" w:rsidP="002C2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00" w:rsidRPr="00A10976" w:rsidRDefault="002C2F00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C2F00" w:rsidRPr="00A10976" w:rsidRDefault="002C2F00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C2F00" w:rsidRPr="00A10976" w:rsidRDefault="002C2F00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C2F00" w:rsidRPr="00A10976" w:rsidRDefault="002C2F00" w:rsidP="002C2F0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00" w:rsidRDefault="002C2F0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ёмочкина</w:t>
            </w:r>
            <w:proofErr w:type="spellEnd"/>
          </w:p>
          <w:p w:rsidR="002C2F00" w:rsidRDefault="002C2F0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ежда </w:t>
            </w:r>
          </w:p>
          <w:p w:rsidR="002C2F00" w:rsidRPr="00A10976" w:rsidRDefault="002C2F0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00" w:rsidRPr="00A10976" w:rsidRDefault="002C2F0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C2F00" w:rsidRPr="00A10976" w:rsidRDefault="002C2F0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4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C2F00" w:rsidRPr="00A10976" w:rsidRDefault="002C2F00" w:rsidP="002C2F0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1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00" w:rsidRPr="00A10976" w:rsidRDefault="002C2F00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F91416" w:rsidRPr="00A10976" w:rsidTr="00F9141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6" w:rsidRPr="00A10976" w:rsidRDefault="00F91416" w:rsidP="00F91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6" w:rsidRPr="00A10976" w:rsidRDefault="00F91416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F91416" w:rsidRPr="00A10976" w:rsidRDefault="00F91416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F91416" w:rsidRPr="00A10976" w:rsidRDefault="00F91416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F91416" w:rsidRPr="00A10976" w:rsidRDefault="00F91416" w:rsidP="00F9141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6" w:rsidRDefault="00F9141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ашев</w:t>
            </w:r>
            <w:proofErr w:type="spellEnd"/>
          </w:p>
          <w:p w:rsidR="00F91416" w:rsidRDefault="00F9141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</w:t>
            </w:r>
          </w:p>
          <w:p w:rsidR="00F91416" w:rsidRPr="00A10976" w:rsidRDefault="00F9141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6" w:rsidRPr="00A10976" w:rsidRDefault="00F9141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91416" w:rsidRPr="00A10976" w:rsidRDefault="00F9141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F91416" w:rsidRPr="00A10976" w:rsidRDefault="00F91416" w:rsidP="00F9141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91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6" w:rsidRPr="00A10976" w:rsidRDefault="00F91416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287A91" w:rsidRPr="00A10976" w:rsidTr="00287A91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91" w:rsidRPr="001B6658" w:rsidRDefault="00287A91" w:rsidP="00287A9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4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91" w:rsidRPr="001B6658" w:rsidRDefault="00287A91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87A91" w:rsidRPr="001B6658" w:rsidRDefault="00287A91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87A91" w:rsidRPr="001B6658" w:rsidRDefault="00287A91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87A91" w:rsidRPr="001B6658" w:rsidRDefault="00287A91" w:rsidP="00287A9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д. 8, кв. 2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91" w:rsidRPr="001B6658" w:rsidRDefault="00287A91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Мороз</w:t>
            </w:r>
          </w:p>
          <w:p w:rsidR="00287A91" w:rsidRPr="001B6658" w:rsidRDefault="00287A91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Марта </w:t>
            </w:r>
          </w:p>
          <w:p w:rsidR="00287A91" w:rsidRPr="001B6658" w:rsidRDefault="00287A91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 w:rsidRPr="001B6658">
              <w:rPr>
                <w:sz w:val="26"/>
                <w:szCs w:val="26"/>
              </w:rPr>
              <w:t>Онуфриевна</w:t>
            </w:r>
            <w:proofErr w:type="spellEnd"/>
            <w:r w:rsidRPr="001B66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91" w:rsidRPr="001B6658" w:rsidRDefault="00287A91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87A91" w:rsidRPr="001B6658" w:rsidRDefault="00287A91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18.02.2015 г. </w:t>
            </w:r>
          </w:p>
          <w:p w:rsidR="00287A91" w:rsidRPr="001B6658" w:rsidRDefault="00287A91" w:rsidP="001B665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25-АВ 3709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91" w:rsidRPr="001B6658" w:rsidRDefault="00287A91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48,3</w:t>
            </w:r>
          </w:p>
        </w:tc>
      </w:tr>
      <w:tr w:rsidR="002D110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2D110D" w:rsidRPr="00A10976" w:rsidRDefault="002D110D" w:rsidP="002D110D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</w:t>
            </w:r>
          </w:p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D110D" w:rsidRPr="00A10976" w:rsidRDefault="002D110D" w:rsidP="002D110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397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</w:tr>
      <w:tr w:rsidR="002D110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</w:t>
            </w:r>
          </w:p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D110D" w:rsidRPr="00A10976" w:rsidRDefault="002D110D" w:rsidP="002D110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39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2D110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</w:t>
            </w:r>
          </w:p>
          <w:p w:rsidR="002D110D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D110D" w:rsidRPr="00A10976" w:rsidRDefault="002D110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3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2D110D" w:rsidRPr="00A10976" w:rsidRDefault="002D110D" w:rsidP="002D110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14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D" w:rsidRPr="00A10976" w:rsidRDefault="002D110D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EA5197" w:rsidRPr="00A10976" w:rsidTr="00EA5197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7" w:rsidRPr="00A10976" w:rsidRDefault="00EA5197" w:rsidP="002D1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2D110D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7" w:rsidRPr="00A10976" w:rsidRDefault="00EA5197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A5197" w:rsidRPr="00A10976" w:rsidRDefault="00EA5197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A5197" w:rsidRPr="00A10976" w:rsidRDefault="00EA5197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A5197" w:rsidRPr="00A10976" w:rsidRDefault="00EA5197" w:rsidP="00EA519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7" w:rsidRDefault="00EA519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рнакова</w:t>
            </w:r>
            <w:proofErr w:type="spellEnd"/>
          </w:p>
          <w:p w:rsidR="00EA5197" w:rsidRDefault="00EA519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</w:t>
            </w:r>
          </w:p>
          <w:p w:rsidR="00EA5197" w:rsidRPr="00A10976" w:rsidRDefault="00EA519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7" w:rsidRPr="00A10976" w:rsidRDefault="00EA519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A5197" w:rsidRPr="00A10976" w:rsidRDefault="00EA519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4.02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A5197" w:rsidRPr="00A10976" w:rsidRDefault="00EA5197" w:rsidP="00EA519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07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7" w:rsidRPr="00A10976" w:rsidRDefault="00EA5197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</w:t>
            </w:r>
          </w:p>
        </w:tc>
      </w:tr>
      <w:tr w:rsidR="00BA7DC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BA7DCD" w:rsidRPr="00A10976" w:rsidRDefault="00BA7DCD" w:rsidP="00EC4D36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 w:rsidR="00EC4D36">
              <w:rPr>
                <w:sz w:val="26"/>
                <w:szCs w:val="26"/>
              </w:rPr>
              <w:t>9</w:t>
            </w:r>
            <w:r w:rsidRPr="00A10976">
              <w:rPr>
                <w:sz w:val="26"/>
                <w:szCs w:val="26"/>
              </w:rPr>
              <w:t xml:space="preserve">, кв. </w:t>
            </w:r>
            <w:r w:rsidR="00EC4D36">
              <w:rPr>
                <w:sz w:val="26"/>
                <w:szCs w:val="26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жок</w:t>
            </w:r>
          </w:p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й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5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A7DCD" w:rsidRPr="00A10976" w:rsidRDefault="00BA7DCD" w:rsidP="00BA7DC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27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</w:tr>
      <w:tr w:rsidR="00BA7DC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жок</w:t>
            </w:r>
          </w:p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риди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5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A7DCD" w:rsidRPr="00A10976" w:rsidRDefault="00BA7DCD" w:rsidP="00BA7DC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26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BA7DCD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</w:t>
            </w:r>
          </w:p>
          <w:p w:rsidR="00BA7DCD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A7DCD" w:rsidRPr="00A10976" w:rsidRDefault="00BA7DC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5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BA7DCD" w:rsidRPr="00A10976" w:rsidRDefault="00BA7DCD" w:rsidP="00BA7DC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227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D" w:rsidRPr="00A10976" w:rsidRDefault="00BA7DCD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584FEB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584FEB" w:rsidRPr="001B6658" w:rsidRDefault="00584FEB" w:rsidP="00584FE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</w:t>
            </w:r>
          </w:p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.02.2015 г. </w:t>
            </w:r>
          </w:p>
          <w:p w:rsidR="00584FEB" w:rsidRPr="001B6658" w:rsidRDefault="00584FEB" w:rsidP="00584FE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25-АВ 37</w:t>
            </w:r>
            <w:r>
              <w:rPr>
                <w:sz w:val="26"/>
                <w:szCs w:val="26"/>
              </w:rPr>
              <w:t>104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584FEB" w:rsidRPr="00A10976" w:rsidTr="00584FEB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584FEB" w:rsidRPr="001B6658" w:rsidRDefault="00584FEB" w:rsidP="00584FE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енко</w:t>
            </w:r>
          </w:p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12.2014</w:t>
            </w:r>
            <w:r w:rsidRPr="001B6658">
              <w:rPr>
                <w:sz w:val="26"/>
                <w:szCs w:val="26"/>
              </w:rPr>
              <w:t xml:space="preserve"> г. </w:t>
            </w:r>
          </w:p>
          <w:p w:rsidR="00584FEB" w:rsidRPr="001B6658" w:rsidRDefault="00584FEB" w:rsidP="00584FE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68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</w:tr>
      <w:tr w:rsidR="00584FEB" w:rsidRPr="00A10976" w:rsidTr="00584FEB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584FEB" w:rsidRPr="001B6658" w:rsidRDefault="00584FEB" w:rsidP="00584FE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8, кв.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</w:t>
            </w:r>
          </w:p>
          <w:p w:rsidR="00584FEB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84FEB" w:rsidRPr="001B6658" w:rsidRDefault="00584FEB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</w:t>
            </w:r>
            <w:r w:rsidRPr="001B6658">
              <w:rPr>
                <w:sz w:val="26"/>
                <w:szCs w:val="26"/>
              </w:rPr>
              <w:t xml:space="preserve">.2015 г. </w:t>
            </w:r>
          </w:p>
          <w:p w:rsidR="00584FEB" w:rsidRPr="001B6658" w:rsidRDefault="00584FEB" w:rsidP="00584FE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66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EB" w:rsidRPr="001B6658" w:rsidRDefault="00584FEB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2E6340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E6340" w:rsidRPr="001B6658" w:rsidRDefault="002E6340" w:rsidP="002E6340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r w:rsidR="002E6340">
              <w:rPr>
                <w:sz w:val="26"/>
                <w:szCs w:val="26"/>
              </w:rPr>
              <w:t>ойнева</w:t>
            </w:r>
            <w:proofErr w:type="spellEnd"/>
          </w:p>
          <w:p w:rsidR="002E6340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кира</w:t>
            </w:r>
            <w:proofErr w:type="spellEnd"/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2.2014</w:t>
            </w:r>
            <w:r w:rsidRPr="001B6658">
              <w:rPr>
                <w:sz w:val="26"/>
                <w:szCs w:val="26"/>
              </w:rPr>
              <w:t xml:space="preserve"> г. </w:t>
            </w:r>
          </w:p>
          <w:p w:rsidR="002E6340" w:rsidRPr="001B6658" w:rsidRDefault="002E6340" w:rsidP="002E63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36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3</w:t>
            </w:r>
          </w:p>
        </w:tc>
      </w:tr>
      <w:tr w:rsidR="002E6340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йнева</w:t>
            </w:r>
            <w:proofErr w:type="spellEnd"/>
          </w:p>
          <w:p w:rsidR="002E6340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на</w:t>
            </w:r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аваншир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2.2014</w:t>
            </w:r>
            <w:r w:rsidRPr="001B6658">
              <w:rPr>
                <w:sz w:val="26"/>
                <w:szCs w:val="26"/>
              </w:rPr>
              <w:t xml:space="preserve"> г. </w:t>
            </w:r>
          </w:p>
          <w:p w:rsidR="002E6340" w:rsidRPr="001B6658" w:rsidRDefault="002E6340" w:rsidP="002E63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35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2E6340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йнев</w:t>
            </w:r>
            <w:proofErr w:type="spellEnd"/>
          </w:p>
          <w:p w:rsidR="002E6340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ил</w:t>
            </w:r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E6340" w:rsidRPr="001B6658" w:rsidRDefault="002E63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2.2014</w:t>
            </w:r>
            <w:r w:rsidRPr="001B6658">
              <w:rPr>
                <w:sz w:val="26"/>
                <w:szCs w:val="26"/>
              </w:rPr>
              <w:t xml:space="preserve"> г. </w:t>
            </w:r>
          </w:p>
          <w:p w:rsidR="002E6340" w:rsidRPr="001B6658" w:rsidRDefault="002E6340" w:rsidP="002E63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35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0" w:rsidRPr="001B6658" w:rsidRDefault="002E6340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82350F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EC7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C7CA6">
              <w:rPr>
                <w:sz w:val="26"/>
                <w:szCs w:val="26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 w:rsidR="00FC79A4">
              <w:rPr>
                <w:sz w:val="26"/>
                <w:szCs w:val="26"/>
              </w:rPr>
              <w:t>Мира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82350F" w:rsidRPr="001B6658" w:rsidRDefault="0082350F" w:rsidP="00FC79A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 w:rsidR="00FC79A4">
              <w:rPr>
                <w:sz w:val="26"/>
                <w:szCs w:val="26"/>
              </w:rPr>
              <w:t>3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FC79A4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Default="00FC79A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</w:t>
            </w:r>
          </w:p>
          <w:p w:rsidR="00FC79A4" w:rsidRDefault="00FC79A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FC79A4" w:rsidRPr="001B6658" w:rsidRDefault="00FC79A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2350F" w:rsidRPr="001B6658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 w:rsidR="00FC79A4">
              <w:rPr>
                <w:sz w:val="26"/>
                <w:szCs w:val="26"/>
              </w:rPr>
              <w:t>04.02.</w:t>
            </w:r>
            <w:r w:rsidRPr="001B6658">
              <w:rPr>
                <w:sz w:val="26"/>
                <w:szCs w:val="26"/>
              </w:rPr>
              <w:t>201</w:t>
            </w:r>
            <w:r w:rsidR="00FC79A4">
              <w:rPr>
                <w:sz w:val="26"/>
                <w:szCs w:val="26"/>
              </w:rPr>
              <w:t>3</w:t>
            </w:r>
            <w:r w:rsidRPr="001B6658">
              <w:rPr>
                <w:sz w:val="26"/>
                <w:szCs w:val="26"/>
              </w:rPr>
              <w:t xml:space="preserve"> г. </w:t>
            </w:r>
          </w:p>
          <w:p w:rsidR="0082350F" w:rsidRPr="001B6658" w:rsidRDefault="0082350F" w:rsidP="00FC79A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 w:rsidR="00FC79A4">
              <w:rPr>
                <w:sz w:val="26"/>
                <w:szCs w:val="26"/>
              </w:rPr>
              <w:t>8388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FC79A4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</w:t>
            </w:r>
          </w:p>
        </w:tc>
      </w:tr>
      <w:tr w:rsidR="00EC7CA6" w:rsidRPr="00A10976" w:rsidTr="00EC7CA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6" w:rsidRPr="001B6658" w:rsidRDefault="00EC7CA6" w:rsidP="00EC7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6" w:rsidRPr="001B6658" w:rsidRDefault="00EC7CA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EC7CA6" w:rsidRPr="001B6658" w:rsidRDefault="00EC7CA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EC7CA6" w:rsidRPr="001B6658" w:rsidRDefault="00EC7CA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EC7CA6" w:rsidRPr="001B6658" w:rsidRDefault="00EC7CA6" w:rsidP="00EC7CA6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6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бенкина</w:t>
            </w:r>
            <w:proofErr w:type="spellEnd"/>
          </w:p>
          <w:p w:rsidR="00EC7CA6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EC7CA6" w:rsidRPr="001B6658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6" w:rsidRPr="001B6658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C7CA6" w:rsidRPr="008E5DB7" w:rsidRDefault="00EC7CA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E5DB7">
              <w:rPr>
                <w:sz w:val="26"/>
                <w:szCs w:val="26"/>
              </w:rPr>
              <w:t xml:space="preserve">от </w:t>
            </w:r>
            <w:r w:rsidR="008E5DB7" w:rsidRPr="008E5DB7">
              <w:rPr>
                <w:sz w:val="26"/>
                <w:szCs w:val="26"/>
              </w:rPr>
              <w:t>30</w:t>
            </w:r>
            <w:r w:rsidRPr="008E5DB7">
              <w:rPr>
                <w:sz w:val="26"/>
                <w:szCs w:val="26"/>
              </w:rPr>
              <w:t xml:space="preserve">.03.2015 г. </w:t>
            </w:r>
          </w:p>
          <w:p w:rsidR="00EC7CA6" w:rsidRPr="001B6658" w:rsidRDefault="00EC7CA6" w:rsidP="008E5DB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E5DB7">
              <w:rPr>
                <w:sz w:val="26"/>
                <w:szCs w:val="26"/>
              </w:rPr>
              <w:t xml:space="preserve">25-АВ </w:t>
            </w:r>
            <w:r w:rsidR="008E5DB7">
              <w:rPr>
                <w:sz w:val="26"/>
                <w:szCs w:val="26"/>
              </w:rPr>
              <w:t>3193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A6" w:rsidRPr="001B6658" w:rsidRDefault="00EC7CA6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4B6EDC" w:rsidRPr="00A10976" w:rsidTr="004B6EDC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DC" w:rsidRPr="001B6658" w:rsidRDefault="004B6EDC" w:rsidP="004B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DC" w:rsidRPr="001B6658" w:rsidRDefault="004B6ED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B6EDC" w:rsidRPr="001B6658" w:rsidRDefault="004B6ED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B6EDC" w:rsidRPr="001B6658" w:rsidRDefault="004B6ED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4B6EDC" w:rsidRPr="001B6658" w:rsidRDefault="004B6EDC" w:rsidP="004B6ED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DC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харычева</w:t>
            </w:r>
            <w:proofErr w:type="spellEnd"/>
          </w:p>
          <w:p w:rsidR="004B6EDC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</w:t>
            </w:r>
          </w:p>
          <w:p w:rsidR="004B6EDC" w:rsidRPr="001B6658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ольфовна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DC" w:rsidRPr="001B6658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B6EDC" w:rsidRPr="004B6EDC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B6EDC">
              <w:rPr>
                <w:sz w:val="26"/>
                <w:szCs w:val="26"/>
              </w:rPr>
              <w:t xml:space="preserve">от 11.03.2015 г. </w:t>
            </w:r>
          </w:p>
          <w:p w:rsidR="004B6EDC" w:rsidRPr="001B6658" w:rsidRDefault="004B6ED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B6EDC">
              <w:rPr>
                <w:sz w:val="26"/>
                <w:szCs w:val="26"/>
              </w:rPr>
              <w:t>25-АВ 37166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DC" w:rsidRPr="001B6658" w:rsidRDefault="004B6ED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</w:tr>
      <w:tr w:rsidR="008309FA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8309FA" w:rsidRPr="001B6658" w:rsidRDefault="008309FA" w:rsidP="008309FA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енко</w:t>
            </w:r>
            <w:proofErr w:type="spellEnd"/>
          </w:p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8309FA" w:rsidRPr="001B6658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309FA" w:rsidRP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 xml:space="preserve">от 17.03.2015 г. </w:t>
            </w:r>
          </w:p>
          <w:p w:rsidR="008309FA" w:rsidRPr="001B6658" w:rsidRDefault="008309FA" w:rsidP="008309F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>25-АВ 371</w:t>
            </w:r>
            <w:r>
              <w:rPr>
                <w:sz w:val="26"/>
                <w:szCs w:val="26"/>
              </w:rPr>
              <w:t>82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6722E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</w:t>
            </w:r>
          </w:p>
        </w:tc>
      </w:tr>
      <w:tr w:rsidR="008309FA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енко</w:t>
            </w:r>
            <w:proofErr w:type="spellEnd"/>
          </w:p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8309FA" w:rsidRPr="001B6658" w:rsidRDefault="008309FA" w:rsidP="008309F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309FA" w:rsidRP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7</w:t>
            </w:r>
            <w:r w:rsidRPr="008309FA">
              <w:rPr>
                <w:sz w:val="26"/>
                <w:szCs w:val="26"/>
              </w:rPr>
              <w:t xml:space="preserve">.03.2015 г. </w:t>
            </w:r>
          </w:p>
          <w:p w:rsidR="008309FA" w:rsidRPr="001B6658" w:rsidRDefault="008309FA" w:rsidP="008309F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>25-АВ 371</w:t>
            </w:r>
            <w:r>
              <w:rPr>
                <w:sz w:val="26"/>
                <w:szCs w:val="26"/>
              </w:rPr>
              <w:t>82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8309FA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енко</w:t>
            </w:r>
            <w:proofErr w:type="spellEnd"/>
          </w:p>
          <w:p w:rsid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стина </w:t>
            </w:r>
          </w:p>
          <w:p w:rsidR="008309FA" w:rsidRPr="001B6658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309FA" w:rsidRPr="008309FA" w:rsidRDefault="008309F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7</w:t>
            </w:r>
            <w:r w:rsidRPr="008309FA">
              <w:rPr>
                <w:sz w:val="26"/>
                <w:szCs w:val="26"/>
              </w:rPr>
              <w:t xml:space="preserve">.03.2015 г. </w:t>
            </w:r>
          </w:p>
          <w:p w:rsidR="008309FA" w:rsidRPr="001B6658" w:rsidRDefault="008309FA" w:rsidP="008309F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309FA">
              <w:rPr>
                <w:sz w:val="26"/>
                <w:szCs w:val="26"/>
              </w:rPr>
              <w:t>25-АВ 371</w:t>
            </w:r>
            <w:r>
              <w:rPr>
                <w:sz w:val="26"/>
                <w:szCs w:val="26"/>
              </w:rPr>
              <w:t>82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A" w:rsidRPr="001B6658" w:rsidRDefault="008309FA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021160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0" w:rsidRPr="001B6658" w:rsidRDefault="00021160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0" w:rsidRPr="001B6658" w:rsidRDefault="0002116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021160" w:rsidRPr="001B6658" w:rsidRDefault="0002116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021160" w:rsidRPr="001B6658" w:rsidRDefault="0002116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021160" w:rsidRPr="001B6658" w:rsidRDefault="00021160" w:rsidP="00021160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0" w:rsidRDefault="0002116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</w:t>
            </w:r>
          </w:p>
          <w:p w:rsidR="00021160" w:rsidRDefault="0002116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</w:p>
          <w:p w:rsidR="00021160" w:rsidRPr="001B6658" w:rsidRDefault="0002116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0" w:rsidRPr="001B6658" w:rsidRDefault="0002116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21160" w:rsidRPr="00021160" w:rsidRDefault="0002116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02.04.2015 г. </w:t>
            </w:r>
          </w:p>
          <w:p w:rsidR="00021160" w:rsidRPr="001B6658" w:rsidRDefault="00021160" w:rsidP="0002116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6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0" w:rsidRPr="001B6658" w:rsidRDefault="00421E46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8A2484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8A2484" w:rsidRPr="001B6658" w:rsidRDefault="008A2484" w:rsidP="008A248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ых </w:t>
            </w:r>
          </w:p>
          <w:p w:rsidR="008A2484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</w:t>
            </w:r>
          </w:p>
          <w:p w:rsidR="008A2484" w:rsidRPr="001B6658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A2484" w:rsidRPr="00021160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8A2484" w:rsidRPr="001B6658" w:rsidRDefault="008A2484" w:rsidP="008A248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79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8A2484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ых</w:t>
            </w:r>
          </w:p>
          <w:p w:rsidR="008A2484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</w:t>
            </w:r>
          </w:p>
          <w:p w:rsidR="008A2484" w:rsidRPr="001B6658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A2484" w:rsidRPr="00021160" w:rsidRDefault="008A2484" w:rsidP="008A248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8A2484" w:rsidRPr="001B6658" w:rsidRDefault="008A2484" w:rsidP="008A248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79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84" w:rsidRPr="001B6658" w:rsidRDefault="008A2484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9678C8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9678C8" w:rsidRPr="001B6658" w:rsidRDefault="009678C8" w:rsidP="009678C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шматова</w:t>
            </w:r>
            <w:proofErr w:type="spellEnd"/>
          </w:p>
          <w:p w:rsidR="009678C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9678C8" w:rsidRPr="001B665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678C8" w:rsidRPr="00021160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9678C8" w:rsidRPr="001B6658" w:rsidRDefault="009678C8" w:rsidP="009678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6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</w:tr>
      <w:tr w:rsidR="009678C8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шматова</w:t>
            </w:r>
            <w:proofErr w:type="spellEnd"/>
          </w:p>
          <w:p w:rsidR="009678C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</w:t>
            </w:r>
          </w:p>
          <w:p w:rsidR="009678C8" w:rsidRPr="001B665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678C8" w:rsidRPr="00021160" w:rsidRDefault="009678C8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9678C8" w:rsidRPr="001B6658" w:rsidRDefault="009678C8" w:rsidP="009678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6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8" w:rsidRPr="001B6658" w:rsidRDefault="009678C8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B15B8C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B6658" w:rsidRDefault="00B15B8C" w:rsidP="00B15B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B6658" w:rsidRDefault="00B15B8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B15B8C" w:rsidRPr="001B6658" w:rsidRDefault="00B15B8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B15B8C" w:rsidRPr="001B6658" w:rsidRDefault="00B15B8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B15B8C" w:rsidRPr="001B6658" w:rsidRDefault="00B15B8C" w:rsidP="00B15B8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Default="00B15B8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енко</w:t>
            </w:r>
            <w:proofErr w:type="spellEnd"/>
          </w:p>
          <w:p w:rsidR="00B15B8C" w:rsidRDefault="00B15B8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дия </w:t>
            </w:r>
          </w:p>
          <w:p w:rsidR="00B15B8C" w:rsidRPr="001B6658" w:rsidRDefault="00B15B8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B6658" w:rsidRDefault="00B15B8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15B8C" w:rsidRPr="00021160" w:rsidRDefault="00B15B8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B15B8C" w:rsidRPr="001B6658" w:rsidRDefault="00B15B8C" w:rsidP="00B15B8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6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B6658" w:rsidRDefault="00B15B8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</w:tr>
      <w:tr w:rsidR="00E7350F" w:rsidRPr="00A10976" w:rsidTr="00E7350F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0F" w:rsidRPr="001B6658" w:rsidRDefault="00E7350F" w:rsidP="00E73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0F" w:rsidRPr="001B6658" w:rsidRDefault="00E7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E7350F" w:rsidRPr="001B6658" w:rsidRDefault="00E7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E7350F" w:rsidRPr="001B6658" w:rsidRDefault="00E7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E7350F" w:rsidRPr="001B6658" w:rsidRDefault="00E7350F" w:rsidP="00E7350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0F" w:rsidRDefault="00E7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ук</w:t>
            </w:r>
            <w:proofErr w:type="spellEnd"/>
          </w:p>
          <w:p w:rsidR="00E7350F" w:rsidRDefault="00E7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E7350F" w:rsidRPr="001B6658" w:rsidRDefault="00E7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0F" w:rsidRPr="001B6658" w:rsidRDefault="00E7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7350F" w:rsidRPr="00021160" w:rsidRDefault="00E7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>3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E7350F" w:rsidRPr="001B6658" w:rsidRDefault="00E7350F" w:rsidP="00E7350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7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0F" w:rsidRPr="001B6658" w:rsidRDefault="00E7350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</w:t>
            </w:r>
          </w:p>
        </w:tc>
      </w:tr>
      <w:tr w:rsidR="00F91026" w:rsidRPr="00A10976" w:rsidTr="00F9102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F91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F91026" w:rsidRPr="001B6658" w:rsidRDefault="00F91026" w:rsidP="00802AF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802AF9">
              <w:rPr>
                <w:sz w:val="26"/>
                <w:szCs w:val="26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ндаку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02AF9" w:rsidRDefault="00802AF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802AF9" w:rsidRPr="001B6658" w:rsidRDefault="00802AF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91026" w:rsidRPr="00021160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 w:rsidR="00FE4874">
              <w:rPr>
                <w:sz w:val="26"/>
                <w:szCs w:val="26"/>
              </w:rPr>
              <w:t>8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F91026" w:rsidRPr="001B6658" w:rsidRDefault="00F91026" w:rsidP="00BF79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BF797D">
              <w:rPr>
                <w:sz w:val="26"/>
                <w:szCs w:val="26"/>
              </w:rPr>
              <w:t>3191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802AF9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91026">
              <w:rPr>
                <w:sz w:val="26"/>
                <w:szCs w:val="26"/>
              </w:rPr>
              <w:t>,0</w:t>
            </w:r>
          </w:p>
        </w:tc>
      </w:tr>
      <w:tr w:rsidR="00F91026" w:rsidRPr="00A10976" w:rsidTr="00F9102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F91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F91026" w:rsidRPr="001B6658" w:rsidRDefault="00F91026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F91026" w:rsidRPr="001B6658" w:rsidRDefault="00F91026" w:rsidP="00802AF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802AF9">
              <w:rPr>
                <w:sz w:val="26"/>
                <w:szCs w:val="26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уков</w:t>
            </w:r>
            <w:proofErr w:type="spellEnd"/>
          </w:p>
          <w:p w:rsidR="00FE4874" w:rsidRDefault="00FE4874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</w:t>
            </w:r>
          </w:p>
          <w:p w:rsidR="00F91026" w:rsidRPr="001B6658" w:rsidRDefault="00FE4874" w:rsidP="00FE487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F91026" w:rsidRPr="00021160" w:rsidRDefault="00F91026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 w:rsidR="00FE4874">
              <w:rPr>
                <w:sz w:val="26"/>
                <w:szCs w:val="26"/>
              </w:rPr>
              <w:t>6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F91026" w:rsidRPr="001B6658" w:rsidRDefault="00F91026" w:rsidP="00FE487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</w:t>
            </w:r>
            <w:r w:rsidR="00FE4874">
              <w:rPr>
                <w:sz w:val="26"/>
                <w:szCs w:val="26"/>
              </w:rPr>
              <w:t>23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6" w:rsidRPr="001B6658" w:rsidRDefault="009E720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A95EAC" w:rsidRPr="00A10976" w:rsidTr="00A95EAC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C" w:rsidRPr="001B6658" w:rsidRDefault="00A95EAC" w:rsidP="00A95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C" w:rsidRPr="001B6658" w:rsidRDefault="00A95EA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A95EAC" w:rsidRPr="001B6658" w:rsidRDefault="00A95EA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A95EAC" w:rsidRPr="001B6658" w:rsidRDefault="00A95EA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A95EAC" w:rsidRPr="001B6658" w:rsidRDefault="00A95EAC" w:rsidP="00A95EA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C" w:rsidRDefault="00A95EA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а</w:t>
            </w:r>
          </w:p>
          <w:p w:rsidR="00A95EAC" w:rsidRDefault="00A95EA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</w:t>
            </w:r>
          </w:p>
          <w:p w:rsidR="00A95EAC" w:rsidRPr="001B6658" w:rsidRDefault="00A95EA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укинична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C" w:rsidRPr="001B6658" w:rsidRDefault="00A95EA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95EAC" w:rsidRPr="00021160" w:rsidRDefault="00A95EA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1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A95EAC" w:rsidRPr="001B6658" w:rsidRDefault="00A95EAC" w:rsidP="00A95EA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4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C" w:rsidRPr="001B6658" w:rsidRDefault="00A95EA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8</w:t>
            </w:r>
          </w:p>
        </w:tc>
      </w:tr>
      <w:tr w:rsidR="00AD3E9A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AD3E9A" w:rsidRPr="001B6658" w:rsidRDefault="00AD3E9A" w:rsidP="00AD3E9A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евская</w:t>
            </w:r>
            <w:proofErr w:type="spellEnd"/>
          </w:p>
          <w:p w:rsidR="00AD3E9A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AD3E9A" w:rsidRPr="001B6658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D3E9A" w:rsidRPr="00021160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61B70">
              <w:rPr>
                <w:sz w:val="26"/>
                <w:szCs w:val="26"/>
              </w:rPr>
              <w:t>04.02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AD3E9A" w:rsidRPr="001B6658" w:rsidRDefault="00AD3E9A" w:rsidP="00861B7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61B70">
              <w:rPr>
                <w:sz w:val="26"/>
                <w:szCs w:val="26"/>
              </w:rPr>
              <w:t>37079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466893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AD3E9A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Default="00861B7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евский</w:t>
            </w:r>
            <w:proofErr w:type="spellEnd"/>
          </w:p>
          <w:p w:rsidR="00861B70" w:rsidRDefault="00861B7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</w:p>
          <w:p w:rsidR="00861B70" w:rsidRPr="001B6658" w:rsidRDefault="00861B7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D3E9A" w:rsidRPr="00021160" w:rsidRDefault="00AD3E9A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61B70">
              <w:rPr>
                <w:sz w:val="26"/>
                <w:szCs w:val="26"/>
              </w:rPr>
              <w:t>04.02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AD3E9A" w:rsidRPr="001B6658" w:rsidRDefault="00AD3E9A" w:rsidP="00861B7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61B70">
              <w:rPr>
                <w:sz w:val="26"/>
                <w:szCs w:val="26"/>
              </w:rPr>
              <w:t>37079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A" w:rsidRPr="001B6658" w:rsidRDefault="00AD3E9A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466893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466893" w:rsidRPr="001B6658" w:rsidRDefault="00466893" w:rsidP="0046689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улина</w:t>
            </w:r>
            <w:proofErr w:type="spellEnd"/>
          </w:p>
          <w:p w:rsidR="00466893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466893" w:rsidRPr="001B6658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вилье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66893" w:rsidRPr="00021160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466893" w:rsidRPr="001B6658" w:rsidRDefault="00466893" w:rsidP="0046689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97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AC2F6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</w:tr>
      <w:tr w:rsidR="00466893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</w:t>
            </w:r>
          </w:p>
          <w:p w:rsidR="00466893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</w:t>
            </w:r>
          </w:p>
          <w:p w:rsidR="00466893" w:rsidRPr="001B6658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66893" w:rsidRPr="00021160" w:rsidRDefault="00466893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466893" w:rsidRPr="001B6658" w:rsidRDefault="00466893" w:rsidP="0046689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98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93" w:rsidRPr="001B6658" w:rsidRDefault="00466893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0A3C7C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0A3C7C" w:rsidRPr="001B6658" w:rsidRDefault="000A3C7C" w:rsidP="000A3C7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енко</w:t>
            </w:r>
          </w:p>
          <w:p w:rsidR="000A3C7C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  <w:p w:rsidR="000A3C7C" w:rsidRPr="001B6658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A3C7C" w:rsidRPr="00021160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>3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0A3C7C" w:rsidRPr="001B6658" w:rsidRDefault="000A3C7C" w:rsidP="000A3C7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7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0A3C7C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енко</w:t>
            </w:r>
          </w:p>
          <w:p w:rsidR="000A3C7C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</w:p>
          <w:p w:rsidR="000A3C7C" w:rsidRPr="001B6658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A3C7C" w:rsidRPr="00021160" w:rsidRDefault="000A3C7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>3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0A3C7C" w:rsidRPr="001B6658" w:rsidRDefault="000A3C7C" w:rsidP="000A3C7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7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7C" w:rsidRPr="001B6658" w:rsidRDefault="000A3C7C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273EC9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9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9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73EC9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73EC9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73EC9" w:rsidRPr="001B6658" w:rsidRDefault="00273EC9" w:rsidP="00273EC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9" w:rsidRDefault="00273EC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</w:t>
            </w:r>
          </w:p>
          <w:p w:rsidR="00273EC9" w:rsidRDefault="00273EC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273EC9" w:rsidRPr="001B6658" w:rsidRDefault="00273EC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9" w:rsidRPr="001B6658" w:rsidRDefault="00273EC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73EC9" w:rsidRPr="00021160" w:rsidRDefault="00273EC9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.02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273EC9" w:rsidRPr="001B6658" w:rsidRDefault="00273EC9" w:rsidP="00273E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03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9" w:rsidRPr="001B6658" w:rsidRDefault="00273EC9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5D0540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7C75A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5D0540" w:rsidRPr="001B6658" w:rsidRDefault="005D0540" w:rsidP="007C75A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="007C75AF">
              <w:rPr>
                <w:sz w:val="26"/>
                <w:szCs w:val="26"/>
              </w:rPr>
              <w:t>0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7C75AF">
              <w:rPr>
                <w:sz w:val="26"/>
                <w:szCs w:val="26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ременко</w:t>
            </w:r>
          </w:p>
          <w:p w:rsidR="007C75AF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я</w:t>
            </w:r>
          </w:p>
          <w:p w:rsidR="007C75AF" w:rsidRPr="001B6658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D0540" w:rsidRPr="00021160" w:rsidRDefault="005D05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 w:rsidR="007C75AF">
              <w:rPr>
                <w:sz w:val="26"/>
                <w:szCs w:val="26"/>
              </w:rPr>
              <w:t>1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5D0540" w:rsidRPr="001B6658" w:rsidRDefault="005D0540" w:rsidP="007C75A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7C75AF">
              <w:rPr>
                <w:sz w:val="26"/>
                <w:szCs w:val="26"/>
              </w:rPr>
              <w:t>31911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7C75A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</w:tr>
      <w:tr w:rsidR="005D0540" w:rsidRPr="00A10976" w:rsidTr="00A35964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ременко</w:t>
            </w:r>
          </w:p>
          <w:p w:rsidR="007C75AF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</w:p>
          <w:p w:rsidR="007C75AF" w:rsidRPr="001B6658" w:rsidRDefault="007C75A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D0540" w:rsidRPr="00021160" w:rsidRDefault="005D0540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>от 0</w:t>
            </w:r>
            <w:r w:rsidR="007C75AF">
              <w:rPr>
                <w:sz w:val="26"/>
                <w:szCs w:val="26"/>
              </w:rPr>
              <w:t>1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5D0540" w:rsidRPr="001B6658" w:rsidRDefault="005D0540" w:rsidP="007C75A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</w:t>
            </w:r>
            <w:r w:rsidR="007C75AF">
              <w:rPr>
                <w:sz w:val="26"/>
                <w:szCs w:val="26"/>
              </w:rPr>
              <w:t>11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0" w:rsidRPr="001B6658" w:rsidRDefault="005D0540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D13ECF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F" w:rsidRPr="001B6658" w:rsidRDefault="00D13EC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F" w:rsidRPr="001B6658" w:rsidRDefault="00D13EC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D13ECF" w:rsidRPr="001B6658" w:rsidRDefault="00D13EC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D13ECF" w:rsidRPr="001B6658" w:rsidRDefault="00D13EC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D13ECF" w:rsidRPr="001B6658" w:rsidRDefault="00D13ECF" w:rsidP="00D13EC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F" w:rsidRDefault="00D13EC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ипочкина</w:t>
            </w:r>
            <w:proofErr w:type="spellEnd"/>
          </w:p>
          <w:p w:rsidR="00D13ECF" w:rsidRDefault="00D13EC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</w:t>
            </w:r>
          </w:p>
          <w:p w:rsidR="00D13ECF" w:rsidRPr="001B6658" w:rsidRDefault="00D13EC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F" w:rsidRPr="001B6658" w:rsidRDefault="00D13EC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13ECF" w:rsidRPr="00021160" w:rsidRDefault="00D13EC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</w:t>
            </w:r>
            <w:r w:rsidRPr="00021160">
              <w:rPr>
                <w:sz w:val="26"/>
                <w:szCs w:val="26"/>
              </w:rPr>
              <w:t xml:space="preserve">.04.2015 г. </w:t>
            </w:r>
          </w:p>
          <w:p w:rsidR="00D13ECF" w:rsidRPr="001B6658" w:rsidRDefault="00D13ECF" w:rsidP="00D13EC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23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F" w:rsidRPr="001B6658" w:rsidRDefault="00D13EC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26034C" w:rsidRPr="00A10976" w:rsidTr="0026034C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горюк</w:t>
            </w:r>
            <w:proofErr w:type="spellEnd"/>
          </w:p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рина</w:t>
            </w:r>
          </w:p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6034C" w:rsidRPr="00021160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26034C" w:rsidRPr="001B6658" w:rsidRDefault="0026034C" w:rsidP="0026034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26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</w:t>
            </w:r>
          </w:p>
        </w:tc>
      </w:tr>
      <w:tr w:rsidR="0026034C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</w:t>
            </w:r>
          </w:p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</w:t>
            </w:r>
          </w:p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6034C" w:rsidRPr="00021160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26034C" w:rsidRPr="001B6658" w:rsidRDefault="0026034C" w:rsidP="0026034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2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26034C" w:rsidRPr="00A10976" w:rsidTr="00A35964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6034C" w:rsidRPr="001B6658" w:rsidRDefault="0026034C" w:rsidP="0026034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</w:t>
            </w:r>
          </w:p>
          <w:p w:rsidR="0026034C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</w:t>
            </w:r>
          </w:p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ич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6034C" w:rsidRPr="00021160" w:rsidRDefault="0026034C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2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6034C" w:rsidRPr="001B6658" w:rsidRDefault="0026034C" w:rsidP="0026034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32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4C" w:rsidRPr="001B6658" w:rsidRDefault="0026034C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</w:tr>
      <w:tr w:rsidR="006B0333" w:rsidRPr="00A10976" w:rsidTr="006B0333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3" w:rsidRPr="001B6658" w:rsidRDefault="006B0333" w:rsidP="006B03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3" w:rsidRPr="001B6658" w:rsidRDefault="006B0333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6B0333" w:rsidRPr="001B6658" w:rsidRDefault="006B0333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6B0333" w:rsidRPr="001B6658" w:rsidRDefault="006B0333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6B0333" w:rsidRPr="001B6658" w:rsidRDefault="006B0333" w:rsidP="006B033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3" w:rsidRDefault="006B0333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тный</w:t>
            </w:r>
          </w:p>
          <w:p w:rsidR="006B0333" w:rsidRDefault="006B0333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6B0333" w:rsidRPr="001B6658" w:rsidRDefault="006B0333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3" w:rsidRPr="001B6658" w:rsidRDefault="006B0333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B0333" w:rsidRPr="00021160" w:rsidRDefault="006B0333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B0333" w:rsidRPr="001B6658" w:rsidRDefault="006B0333" w:rsidP="006B033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36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3" w:rsidRPr="001B6658" w:rsidRDefault="006B0333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</w:tr>
      <w:tr w:rsidR="00D94A89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D94A89" w:rsidRPr="001B6658" w:rsidRDefault="00D94A89" w:rsidP="00D94A8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зихина</w:t>
            </w:r>
            <w:proofErr w:type="spellEnd"/>
          </w:p>
          <w:p w:rsidR="00D94A89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D94A89" w:rsidRPr="001B6658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94A89" w:rsidRPr="00021160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1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94A89" w:rsidRPr="001B6658" w:rsidRDefault="00D94A89" w:rsidP="00D94A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63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</w:tr>
      <w:tr w:rsidR="00D94A89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зихин</w:t>
            </w:r>
            <w:proofErr w:type="spellEnd"/>
          </w:p>
          <w:p w:rsidR="00670F04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</w:t>
            </w:r>
          </w:p>
          <w:p w:rsidR="00D94A89" w:rsidRPr="001B6658" w:rsidRDefault="00670F04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ич </w:t>
            </w:r>
            <w:r w:rsidR="00D94A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94A89" w:rsidRPr="00021160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1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94A89" w:rsidRPr="001B6658" w:rsidRDefault="00D94A89" w:rsidP="00D94A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64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D94A89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зихин</w:t>
            </w:r>
            <w:proofErr w:type="spellEnd"/>
          </w:p>
          <w:p w:rsidR="00670F04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</w:p>
          <w:p w:rsidR="00D94A89" w:rsidRPr="001B6658" w:rsidRDefault="00670F04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ич</w:t>
            </w:r>
            <w:r w:rsidR="00D94A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94A89" w:rsidRPr="00021160" w:rsidRDefault="00D94A89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1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94A89" w:rsidRPr="001B6658" w:rsidRDefault="00D94A89" w:rsidP="00D94A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63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89" w:rsidRPr="001B6658" w:rsidRDefault="00D94A89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413C2F" w:rsidRPr="00A10976" w:rsidTr="004F3F7E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413C2F" w:rsidRPr="001B6658" w:rsidRDefault="00413C2F" w:rsidP="00413C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щенко</w:t>
            </w:r>
            <w:proofErr w:type="spellEnd"/>
          </w:p>
          <w:p w:rsidR="00413C2F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</w:t>
            </w:r>
          </w:p>
          <w:p w:rsidR="00413C2F" w:rsidRPr="001B6658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3C2F" w:rsidRPr="00021160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413C2F" w:rsidRPr="001B6658" w:rsidRDefault="00413C2F" w:rsidP="00413C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1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</w:tr>
      <w:tr w:rsidR="00413C2F" w:rsidRPr="00A10976" w:rsidTr="00413C2F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13C2F" w:rsidRPr="001B6658" w:rsidRDefault="00413C2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413C2F" w:rsidRPr="001B6658" w:rsidRDefault="00413C2F" w:rsidP="00413C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сов</w:t>
            </w:r>
            <w:proofErr w:type="spellEnd"/>
          </w:p>
          <w:p w:rsidR="00413C2F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</w:t>
            </w:r>
          </w:p>
          <w:p w:rsidR="00413C2F" w:rsidRPr="001B6658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</w:t>
            </w:r>
            <w:r w:rsidR="00463DB8">
              <w:rPr>
                <w:sz w:val="26"/>
                <w:szCs w:val="26"/>
              </w:rPr>
              <w:t>ее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3C2F" w:rsidRPr="00021160" w:rsidRDefault="00413C2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463DB8">
              <w:rPr>
                <w:sz w:val="26"/>
                <w:szCs w:val="26"/>
              </w:rPr>
              <w:t>30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413C2F" w:rsidRPr="001B6658" w:rsidRDefault="00413C2F" w:rsidP="00463DB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463DB8">
              <w:rPr>
                <w:sz w:val="26"/>
                <w:szCs w:val="26"/>
              </w:rPr>
              <w:t>45248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2F" w:rsidRPr="001B6658" w:rsidRDefault="00463DB8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4</w:t>
            </w:r>
          </w:p>
        </w:tc>
      </w:tr>
      <w:tr w:rsidR="0027643C" w:rsidRPr="00A10976" w:rsidTr="0027643C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3C" w:rsidRPr="001B6658" w:rsidRDefault="0027643C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3C" w:rsidRPr="001B6658" w:rsidRDefault="0027643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7643C" w:rsidRPr="001B6658" w:rsidRDefault="0027643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7643C" w:rsidRPr="001B6658" w:rsidRDefault="0027643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27643C" w:rsidRPr="001B6658" w:rsidRDefault="0027643C" w:rsidP="0027643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3C" w:rsidRDefault="0027643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ук</w:t>
            </w:r>
            <w:proofErr w:type="spellEnd"/>
          </w:p>
          <w:p w:rsidR="0027643C" w:rsidRDefault="0027643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</w:p>
          <w:p w:rsidR="0027643C" w:rsidRPr="001B6658" w:rsidRDefault="0027643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3C" w:rsidRPr="001B6658" w:rsidRDefault="0027643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7643C" w:rsidRPr="00021160" w:rsidRDefault="0027643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7643C" w:rsidRPr="001B6658" w:rsidRDefault="0027643C" w:rsidP="0027643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9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3C" w:rsidRPr="001B6658" w:rsidRDefault="0027643C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997DA6" w:rsidRPr="00A10976" w:rsidTr="00997DA6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6" w:rsidRPr="001B6658" w:rsidRDefault="00997DA6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6" w:rsidRPr="001B6658" w:rsidRDefault="00997DA6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997DA6" w:rsidRPr="001B6658" w:rsidRDefault="00997DA6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997DA6" w:rsidRPr="001B6658" w:rsidRDefault="00997DA6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997DA6" w:rsidRPr="001B6658" w:rsidRDefault="00997DA6" w:rsidP="00997DA6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6" w:rsidRDefault="00997DA6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лова</w:t>
            </w:r>
            <w:proofErr w:type="spellEnd"/>
          </w:p>
          <w:p w:rsidR="00997DA6" w:rsidRDefault="00997DA6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997DA6" w:rsidRPr="001B6658" w:rsidRDefault="00997DA6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6" w:rsidRPr="001B6658" w:rsidRDefault="00997DA6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97DA6" w:rsidRPr="00021160" w:rsidRDefault="00997DA6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997DA6" w:rsidRPr="001B6658" w:rsidRDefault="00997DA6" w:rsidP="00997D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6" w:rsidRPr="001B6658" w:rsidRDefault="00997DA6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</w:tr>
      <w:tr w:rsidR="008A5B9F" w:rsidRPr="00A10976" w:rsidTr="008A5B9F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9F" w:rsidRPr="001B6658" w:rsidRDefault="008A5B9F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9F" w:rsidRPr="001B6658" w:rsidRDefault="008A5B9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A5B9F" w:rsidRPr="001B6658" w:rsidRDefault="008A5B9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A5B9F" w:rsidRPr="001B6658" w:rsidRDefault="008A5B9F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Зеленая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8A5B9F" w:rsidRPr="001B6658" w:rsidRDefault="008A5B9F" w:rsidP="008A5B9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6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9F" w:rsidRDefault="008A5B9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рева</w:t>
            </w:r>
          </w:p>
          <w:p w:rsidR="008A5B9F" w:rsidRDefault="008A5B9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</w:t>
            </w:r>
          </w:p>
          <w:p w:rsidR="008A5B9F" w:rsidRPr="001B6658" w:rsidRDefault="008A5B9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емье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9F" w:rsidRPr="001B6658" w:rsidRDefault="008A5B9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A5B9F" w:rsidRPr="00021160" w:rsidRDefault="008A5B9F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2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8A5B9F" w:rsidRPr="001B6658" w:rsidRDefault="008A5B9F" w:rsidP="008A5B9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9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9F" w:rsidRPr="001B6658" w:rsidRDefault="008A5B9F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7</w:t>
            </w:r>
          </w:p>
        </w:tc>
      </w:tr>
      <w:tr w:rsidR="006000B0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60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 w:rsidR="0090481A"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6000B0" w:rsidRPr="001B6658" w:rsidRDefault="006000B0" w:rsidP="0090481A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 w:rsidR="0090481A"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90481A">
              <w:rPr>
                <w:sz w:val="26"/>
                <w:szCs w:val="26"/>
              </w:rPr>
              <w:t>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</w:t>
            </w:r>
          </w:p>
          <w:p w:rsidR="0090481A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й</w:t>
            </w:r>
          </w:p>
          <w:p w:rsidR="0090481A" w:rsidRPr="001B6658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000B0" w:rsidRPr="00021160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90481A">
              <w:rPr>
                <w:sz w:val="26"/>
                <w:szCs w:val="26"/>
              </w:rPr>
              <w:t>12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000B0" w:rsidRPr="001B6658" w:rsidRDefault="006000B0" w:rsidP="0090481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</w:t>
            </w:r>
            <w:r w:rsidR="0090481A">
              <w:rPr>
                <w:sz w:val="26"/>
                <w:szCs w:val="26"/>
              </w:rPr>
              <w:t>127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90481A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</w:tr>
      <w:tr w:rsidR="006000B0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</w:t>
            </w:r>
          </w:p>
          <w:p w:rsidR="0090481A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90481A" w:rsidRPr="001B6658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000B0" w:rsidRPr="00021160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90481A">
              <w:rPr>
                <w:sz w:val="26"/>
                <w:szCs w:val="26"/>
              </w:rPr>
              <w:t>12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000B0" w:rsidRPr="001B6658" w:rsidRDefault="006000B0" w:rsidP="0090481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</w:t>
            </w:r>
            <w:r w:rsidR="0090481A">
              <w:rPr>
                <w:sz w:val="26"/>
                <w:szCs w:val="26"/>
              </w:rPr>
              <w:t>126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6000B0" w:rsidRPr="00A10976" w:rsidTr="004F3F7E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</w:t>
            </w:r>
          </w:p>
          <w:p w:rsidR="0090481A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</w:t>
            </w:r>
          </w:p>
          <w:p w:rsidR="0090481A" w:rsidRPr="001B6658" w:rsidRDefault="0090481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000B0" w:rsidRPr="00021160" w:rsidRDefault="006000B0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90481A">
              <w:rPr>
                <w:sz w:val="26"/>
                <w:szCs w:val="26"/>
              </w:rPr>
              <w:t>12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000B0" w:rsidRPr="001B6658" w:rsidRDefault="006000B0" w:rsidP="0090481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90481A">
              <w:rPr>
                <w:sz w:val="26"/>
                <w:szCs w:val="26"/>
              </w:rPr>
              <w:t>37127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0" w:rsidRPr="001B6658" w:rsidRDefault="006000B0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1B5198" w:rsidRPr="00A10976" w:rsidTr="004F3F7E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98" w:rsidRPr="001B6658" w:rsidRDefault="001B5198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98" w:rsidRPr="001B6658" w:rsidRDefault="001B5198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B5198" w:rsidRPr="001B6658" w:rsidRDefault="001B5198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B5198" w:rsidRPr="001B6658" w:rsidRDefault="001B5198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 w:rsidR="003012BD"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1B5198" w:rsidRPr="001B6658" w:rsidRDefault="001B5198" w:rsidP="003012B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 w:rsidR="003012BD"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3012BD">
              <w:rPr>
                <w:sz w:val="26"/>
                <w:szCs w:val="26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98" w:rsidRDefault="003012BD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</w:t>
            </w:r>
          </w:p>
          <w:p w:rsidR="003012BD" w:rsidRDefault="003012BD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</w:t>
            </w:r>
          </w:p>
          <w:p w:rsidR="003012BD" w:rsidRPr="001B6658" w:rsidRDefault="003012BD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98" w:rsidRPr="001B6658" w:rsidRDefault="001B5198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B5198" w:rsidRPr="00021160" w:rsidRDefault="001B5198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3012BD">
              <w:rPr>
                <w:sz w:val="26"/>
                <w:szCs w:val="26"/>
              </w:rPr>
              <w:t>18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B5198" w:rsidRPr="001B6658" w:rsidRDefault="001B5198" w:rsidP="003012B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</w:t>
            </w:r>
            <w:r w:rsidR="003012BD">
              <w:rPr>
                <w:sz w:val="26"/>
                <w:szCs w:val="26"/>
              </w:rPr>
              <w:t>18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98" w:rsidRPr="001B6658" w:rsidRDefault="003012BD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4F3F7E" w:rsidRPr="00A10976" w:rsidTr="004F3F7E">
        <w:trPr>
          <w:trHeight w:val="136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E" w:rsidRPr="001B6658" w:rsidRDefault="004F3F7E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E" w:rsidRPr="001B6658" w:rsidRDefault="004F3F7E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F3F7E" w:rsidRPr="001B6658" w:rsidRDefault="004F3F7E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F3F7E" w:rsidRPr="001B6658" w:rsidRDefault="004F3F7E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4F3F7E" w:rsidRPr="001B6658" w:rsidRDefault="004F3F7E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E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</w:t>
            </w:r>
          </w:p>
          <w:p w:rsidR="004F3F7E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</w:t>
            </w:r>
          </w:p>
          <w:p w:rsidR="004F3F7E" w:rsidRPr="001B6658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E" w:rsidRPr="001B6658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F3F7E" w:rsidRPr="00021160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4F3F7E" w:rsidRPr="001B6658" w:rsidRDefault="004F3F7E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44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E" w:rsidRPr="001B6658" w:rsidRDefault="001972A3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1972A3" w:rsidRPr="00A10976" w:rsidTr="00DE182F">
        <w:trPr>
          <w:trHeight w:val="1361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1972A3" w:rsidRPr="001B6658" w:rsidRDefault="001972A3" w:rsidP="001972A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 w:rsidRPr="0068539E">
              <w:rPr>
                <w:sz w:val="26"/>
                <w:szCs w:val="26"/>
              </w:rPr>
              <w:t>Гинебор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D5768" w:rsidRDefault="006D576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</w:t>
            </w:r>
          </w:p>
          <w:p w:rsidR="006D5768" w:rsidRPr="001B6658" w:rsidRDefault="006D576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972A3" w:rsidRPr="00021160" w:rsidRDefault="001972A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505D8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972A3" w:rsidRPr="001B6658" w:rsidRDefault="001972A3" w:rsidP="008505D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505D8">
              <w:rPr>
                <w:sz w:val="26"/>
                <w:szCs w:val="26"/>
              </w:rPr>
              <w:t>319042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B240CF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</w:tr>
      <w:tr w:rsidR="001972A3" w:rsidRPr="00A10976" w:rsidTr="00DE182F">
        <w:trPr>
          <w:trHeight w:val="1361"/>
          <w:jc w:val="center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8539E">
              <w:rPr>
                <w:sz w:val="26"/>
                <w:szCs w:val="26"/>
              </w:rPr>
              <w:t>Горшкова</w:t>
            </w:r>
            <w:r>
              <w:rPr>
                <w:sz w:val="26"/>
                <w:szCs w:val="26"/>
              </w:rPr>
              <w:t xml:space="preserve"> </w:t>
            </w:r>
          </w:p>
          <w:p w:rsidR="006D5768" w:rsidRDefault="006D576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фия</w:t>
            </w:r>
          </w:p>
          <w:p w:rsidR="006D5768" w:rsidRPr="001B6658" w:rsidRDefault="006D576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972A3" w:rsidRPr="00021160" w:rsidRDefault="001972A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505D8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972A3" w:rsidRPr="001B6658" w:rsidRDefault="001972A3" w:rsidP="008505D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505D8">
              <w:rPr>
                <w:sz w:val="26"/>
                <w:szCs w:val="26"/>
              </w:rPr>
              <w:t>31904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3" w:rsidRPr="001B6658" w:rsidRDefault="001972A3" w:rsidP="00DE18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8505D8" w:rsidRDefault="008505D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96"/>
        <w:gridCol w:w="2251"/>
        <w:gridCol w:w="2888"/>
        <w:gridCol w:w="1629"/>
      </w:tblGrid>
      <w:tr w:rsidR="008505D8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8" w:rsidRPr="001B6658" w:rsidRDefault="008505D8" w:rsidP="00850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8" w:rsidRPr="001B6658" w:rsidRDefault="008505D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505D8" w:rsidRPr="001B6658" w:rsidRDefault="008505D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505D8" w:rsidRPr="001B6658" w:rsidRDefault="008505D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8505D8" w:rsidRPr="001B6658" w:rsidRDefault="008505D8" w:rsidP="008505D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8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ев</w:t>
            </w:r>
          </w:p>
          <w:p w:rsidR="008505D8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</w:t>
            </w:r>
          </w:p>
          <w:p w:rsidR="008505D8" w:rsidRPr="001B6658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над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8" w:rsidRPr="001B6658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505D8" w:rsidRPr="00021160" w:rsidRDefault="008505D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5.02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8505D8" w:rsidRPr="001B6658" w:rsidRDefault="008505D8" w:rsidP="008505D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8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8" w:rsidRPr="001B6658" w:rsidRDefault="008505D8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</w:tr>
      <w:tr w:rsidR="00D46F36" w:rsidRPr="00A10976" w:rsidTr="00DE182F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D46F36" w:rsidRPr="001B6658" w:rsidRDefault="00D46F36" w:rsidP="00D46F36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ков</w:t>
            </w:r>
          </w:p>
          <w:p w:rsidR="00D46F36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D46F36" w:rsidRPr="001B6658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46F36" w:rsidRPr="00021160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D2FE6">
              <w:rPr>
                <w:sz w:val="26"/>
                <w:szCs w:val="26"/>
              </w:rPr>
              <w:t>08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46F36" w:rsidRPr="001B6658" w:rsidRDefault="00D46F36" w:rsidP="008D2FE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D2FE6">
              <w:rPr>
                <w:sz w:val="26"/>
                <w:szCs w:val="26"/>
              </w:rPr>
              <w:t>319175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AF1727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D46F36" w:rsidRPr="00A10976" w:rsidTr="00DE182F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ков</w:t>
            </w:r>
          </w:p>
          <w:p w:rsidR="00D46F36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ил</w:t>
            </w:r>
          </w:p>
          <w:p w:rsidR="00D46F36" w:rsidRPr="001B6658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46F36" w:rsidRPr="00021160" w:rsidRDefault="00D46F3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8D2FE6">
              <w:rPr>
                <w:sz w:val="26"/>
                <w:szCs w:val="26"/>
              </w:rPr>
              <w:t>08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46F36" w:rsidRPr="001B6658" w:rsidRDefault="00D46F36" w:rsidP="008D2FE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D2FE6">
              <w:rPr>
                <w:sz w:val="26"/>
                <w:szCs w:val="26"/>
              </w:rPr>
              <w:t>31917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36" w:rsidRPr="001B6658" w:rsidRDefault="00D46F36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8D2FE6" w:rsidRPr="00A10976" w:rsidTr="00DE182F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8D2FE6" w:rsidRPr="001B6658" w:rsidRDefault="008D2FE6" w:rsidP="008D2FE6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ошкина</w:t>
            </w:r>
            <w:proofErr w:type="spellEnd"/>
          </w:p>
          <w:p w:rsidR="008D2FE6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8D2FE6" w:rsidRPr="001B6658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D2FE6" w:rsidRPr="00021160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6F73D5">
              <w:rPr>
                <w:sz w:val="26"/>
                <w:szCs w:val="26"/>
              </w:rPr>
              <w:t>01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8D2FE6" w:rsidRPr="001B6658" w:rsidRDefault="008D2FE6" w:rsidP="006F73D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6F73D5">
              <w:rPr>
                <w:sz w:val="26"/>
                <w:szCs w:val="26"/>
              </w:rPr>
              <w:t>31905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DA275D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</w:tc>
      </w:tr>
      <w:tr w:rsidR="008D2FE6" w:rsidRPr="00A10976" w:rsidTr="00DE182F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ошк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D2FE6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  <w:p w:rsidR="008D2FE6" w:rsidRPr="001B6658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D2FE6" w:rsidRPr="00021160" w:rsidRDefault="008D2FE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6F73D5">
              <w:rPr>
                <w:sz w:val="26"/>
                <w:szCs w:val="26"/>
              </w:rPr>
              <w:t>01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8D2FE6" w:rsidRPr="001B6658" w:rsidRDefault="008D2FE6" w:rsidP="006F73D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6F73D5">
              <w:rPr>
                <w:sz w:val="26"/>
                <w:szCs w:val="26"/>
              </w:rPr>
              <w:t>31905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E6" w:rsidRPr="001B6658" w:rsidRDefault="008D2FE6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502402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02" w:rsidRPr="001B6658" w:rsidRDefault="00502402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02" w:rsidRPr="001B6658" w:rsidRDefault="0050240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02402" w:rsidRPr="001B6658" w:rsidRDefault="0050240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02402" w:rsidRPr="001B6658" w:rsidRDefault="0050240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502402" w:rsidRPr="001B6658" w:rsidRDefault="00502402" w:rsidP="00502402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02" w:rsidRDefault="0050240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502402" w:rsidRDefault="0050240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</w:p>
          <w:p w:rsidR="00502402" w:rsidRPr="001B6658" w:rsidRDefault="00502402" w:rsidP="0050240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02" w:rsidRPr="001B6658" w:rsidRDefault="0050240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02402" w:rsidRPr="00021160" w:rsidRDefault="0050240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1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502402" w:rsidRPr="001B6658" w:rsidRDefault="00502402" w:rsidP="0050240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73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02" w:rsidRPr="001B6658" w:rsidRDefault="00416306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</w:tc>
      </w:tr>
      <w:tr w:rsidR="00416306" w:rsidRPr="00A10976" w:rsidTr="00DE182F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416306" w:rsidRPr="001B6658" w:rsidRDefault="00416306" w:rsidP="00416306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</w:t>
            </w:r>
          </w:p>
          <w:p w:rsidR="00416306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я</w:t>
            </w:r>
          </w:p>
          <w:p w:rsidR="00416306" w:rsidRPr="001B6658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6306" w:rsidRPr="00021160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EC133E">
              <w:rPr>
                <w:sz w:val="26"/>
                <w:szCs w:val="26"/>
              </w:rPr>
              <w:t>06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416306" w:rsidRPr="001B6658" w:rsidRDefault="00416306" w:rsidP="00EC133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EC133E">
              <w:rPr>
                <w:sz w:val="26"/>
                <w:szCs w:val="26"/>
              </w:rPr>
              <w:t>31923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416306" w:rsidRPr="00A10976" w:rsidTr="00DE182F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</w:t>
            </w:r>
          </w:p>
          <w:p w:rsidR="00416306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ил </w:t>
            </w:r>
          </w:p>
          <w:p w:rsidR="00416306" w:rsidRPr="001B6658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ич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416306" w:rsidRPr="00021160" w:rsidRDefault="00416306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EC133E">
              <w:rPr>
                <w:sz w:val="26"/>
                <w:szCs w:val="26"/>
              </w:rPr>
              <w:t>06.04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416306" w:rsidRPr="001B6658" w:rsidRDefault="00416306" w:rsidP="00EC133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EC133E">
              <w:rPr>
                <w:sz w:val="26"/>
                <w:szCs w:val="26"/>
              </w:rPr>
              <w:t>31923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06" w:rsidRPr="001B6658" w:rsidRDefault="00416306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EC133E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E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E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EC133E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EC133E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EC133E" w:rsidRPr="001B6658" w:rsidRDefault="00EC133E" w:rsidP="00EC133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E" w:rsidRDefault="00EC133E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дулина</w:t>
            </w:r>
            <w:proofErr w:type="spellEnd"/>
          </w:p>
          <w:p w:rsidR="00EC133E" w:rsidRDefault="00EC133E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EC133E" w:rsidRPr="001B6658" w:rsidRDefault="00EC133E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E" w:rsidRPr="001B6658" w:rsidRDefault="00EC133E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C133E" w:rsidRPr="00021160" w:rsidRDefault="00EC133E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EC133E" w:rsidRPr="001B6658" w:rsidRDefault="00EC133E" w:rsidP="00EC133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E" w:rsidRPr="001B6658" w:rsidRDefault="00EC133E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</w:tr>
      <w:tr w:rsidR="00C607E2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2" w:rsidRPr="001B6658" w:rsidRDefault="00C607E2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2" w:rsidRPr="001B6658" w:rsidRDefault="00C607E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C607E2" w:rsidRPr="001B6658" w:rsidRDefault="00C607E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C607E2" w:rsidRPr="001B6658" w:rsidRDefault="00C607E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C607E2" w:rsidRPr="001B6658" w:rsidRDefault="00C607E2" w:rsidP="00C607E2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2" w:rsidRDefault="00C607E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</w:t>
            </w:r>
          </w:p>
          <w:p w:rsidR="00C607E2" w:rsidRDefault="00C607E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</w:t>
            </w:r>
          </w:p>
          <w:p w:rsidR="00C607E2" w:rsidRPr="001B6658" w:rsidRDefault="00C607E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2" w:rsidRPr="001B6658" w:rsidRDefault="00C607E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607E2" w:rsidRPr="00021160" w:rsidRDefault="00C607E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C607E2" w:rsidRPr="001B6658" w:rsidRDefault="00C607E2" w:rsidP="00C607E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1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2" w:rsidRPr="001B6658" w:rsidRDefault="00C607E2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043888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88" w:rsidRPr="001B6658" w:rsidRDefault="00043888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88" w:rsidRPr="001B6658" w:rsidRDefault="0004388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043888" w:rsidRPr="001B6658" w:rsidRDefault="0004388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043888" w:rsidRPr="001B6658" w:rsidRDefault="00043888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043888" w:rsidRPr="001B6658" w:rsidRDefault="00043888" w:rsidP="0004388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88" w:rsidRDefault="0004388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</w:t>
            </w:r>
          </w:p>
          <w:p w:rsidR="00043888" w:rsidRDefault="0004388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043888" w:rsidRPr="001B6658" w:rsidRDefault="0004388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88" w:rsidRPr="001B6658" w:rsidRDefault="0004388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43888" w:rsidRPr="00021160" w:rsidRDefault="00043888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043888" w:rsidRPr="001B6658" w:rsidRDefault="00043888" w:rsidP="0004388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1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88" w:rsidRPr="001B6658" w:rsidRDefault="00043888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7E1CFB" w:rsidRPr="00A10976" w:rsidTr="00DE182F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FB46F9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E1CFB" w:rsidRPr="001B6658" w:rsidRDefault="007E1CFB" w:rsidP="00FB46F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 w:rsidR="00FB46F9"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FB46F9">
              <w:rPr>
                <w:sz w:val="26"/>
                <w:szCs w:val="26"/>
              </w:rPr>
              <w:t>6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Default="00FB46F9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а</w:t>
            </w:r>
          </w:p>
          <w:p w:rsidR="00FB46F9" w:rsidRDefault="00FB46F9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  <w:p w:rsidR="00FB46F9" w:rsidRPr="001B6658" w:rsidRDefault="00FB46F9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E1CFB" w:rsidRPr="00021160" w:rsidRDefault="007E1CF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FB46F9">
              <w:rPr>
                <w:sz w:val="26"/>
                <w:szCs w:val="26"/>
              </w:rPr>
              <w:t>28.01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E1CFB" w:rsidRPr="001B6658" w:rsidRDefault="007E1CFB" w:rsidP="00FB46F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FB46F9">
              <w:rPr>
                <w:sz w:val="26"/>
                <w:szCs w:val="26"/>
              </w:rPr>
              <w:t>37026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FB46F9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6</w:t>
            </w:r>
          </w:p>
        </w:tc>
      </w:tr>
      <w:tr w:rsidR="007E1CFB" w:rsidRPr="00A10976" w:rsidTr="00DE182F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Default="00FB46F9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</w:t>
            </w:r>
          </w:p>
          <w:p w:rsidR="00FB46F9" w:rsidRDefault="00FB46F9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</w:t>
            </w:r>
          </w:p>
          <w:p w:rsidR="00FB46F9" w:rsidRPr="001B6658" w:rsidRDefault="00FB46F9" w:rsidP="00FB46F9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рге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E1CFB" w:rsidRPr="00021160" w:rsidRDefault="007E1CF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FB46F9">
              <w:rPr>
                <w:sz w:val="26"/>
                <w:szCs w:val="26"/>
              </w:rPr>
              <w:t>28.01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E1CFB" w:rsidRPr="001B6658" w:rsidRDefault="007E1CFB" w:rsidP="00FB46F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FB46F9">
              <w:rPr>
                <w:sz w:val="26"/>
                <w:szCs w:val="26"/>
              </w:rPr>
              <w:t>37025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B" w:rsidRPr="001B6658" w:rsidRDefault="007E1CFB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CF3243" w:rsidRPr="00A10976" w:rsidTr="00DE182F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43" w:rsidRPr="001B6658" w:rsidRDefault="00CF3243" w:rsidP="00CF3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43" w:rsidRPr="001B6658" w:rsidRDefault="00CF324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CF3243" w:rsidRPr="001B6658" w:rsidRDefault="00CF324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CF3243" w:rsidRPr="001B6658" w:rsidRDefault="00CF3243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CF3243" w:rsidRPr="001B6658" w:rsidRDefault="00CF3243" w:rsidP="00CF324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43" w:rsidRDefault="00CF324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кун</w:t>
            </w:r>
          </w:p>
          <w:p w:rsidR="00CF3243" w:rsidRDefault="00CF324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</w:t>
            </w:r>
          </w:p>
          <w:p w:rsidR="00CF3243" w:rsidRPr="001B6658" w:rsidRDefault="00CF324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43" w:rsidRPr="001B6658" w:rsidRDefault="00CF324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F3243" w:rsidRPr="00021160" w:rsidRDefault="00CF324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CF3243" w:rsidRPr="001B6658" w:rsidRDefault="00CF3243" w:rsidP="00CF324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7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43" w:rsidRPr="001B6658" w:rsidRDefault="00CF3243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C00801" w:rsidRPr="00A10976" w:rsidTr="00DE182F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C00801" w:rsidRPr="001B6658" w:rsidRDefault="00C00801" w:rsidP="00C0080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ицкая</w:t>
            </w:r>
            <w:proofErr w:type="spellEnd"/>
          </w:p>
          <w:p w:rsidR="00C00801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C00801" w:rsidRPr="001B6658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00801" w:rsidRPr="00021160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C00801" w:rsidRPr="001B6658" w:rsidRDefault="00C00801" w:rsidP="00C0080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14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</w:tr>
      <w:tr w:rsidR="00C00801" w:rsidRPr="00A10976" w:rsidTr="00DE182F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ицкая</w:t>
            </w:r>
            <w:proofErr w:type="spellEnd"/>
          </w:p>
          <w:p w:rsidR="00C00801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вара</w:t>
            </w:r>
          </w:p>
          <w:p w:rsidR="00C00801" w:rsidRPr="001B6658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00801" w:rsidRPr="00021160" w:rsidRDefault="00C00801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C00801" w:rsidRPr="001B6658" w:rsidRDefault="00C00801" w:rsidP="00C0080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1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01" w:rsidRPr="001B6658" w:rsidRDefault="00C00801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785E7B" w:rsidRPr="00A10976" w:rsidTr="00785E7B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B" w:rsidRPr="001B6658" w:rsidRDefault="00785E7B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B" w:rsidRPr="001B6658" w:rsidRDefault="00785E7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85E7B" w:rsidRPr="001B6658" w:rsidRDefault="00785E7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85E7B" w:rsidRPr="001B6658" w:rsidRDefault="00785E7B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85E7B" w:rsidRPr="001B6658" w:rsidRDefault="00785E7B" w:rsidP="00785E7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B" w:rsidRDefault="00785E7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воростянко</w:t>
            </w:r>
            <w:proofErr w:type="spellEnd"/>
          </w:p>
          <w:p w:rsidR="00785E7B" w:rsidRDefault="00785E7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ина</w:t>
            </w:r>
          </w:p>
          <w:p w:rsidR="00785E7B" w:rsidRPr="001B6658" w:rsidRDefault="00785E7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B" w:rsidRPr="001B6658" w:rsidRDefault="00785E7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85E7B" w:rsidRPr="00021160" w:rsidRDefault="00785E7B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2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85E7B" w:rsidRPr="001B6658" w:rsidRDefault="00785E7B" w:rsidP="00785E7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085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B" w:rsidRPr="001B6658" w:rsidRDefault="00785E7B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</w:tr>
      <w:tr w:rsidR="00DE182F" w:rsidRPr="00A10976" w:rsidTr="00A86BF2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ская</w:t>
            </w:r>
          </w:p>
          <w:p w:rsidR="00DE3823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</w:t>
            </w:r>
          </w:p>
          <w:p w:rsidR="00DE3823" w:rsidRPr="001B6658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E182F" w:rsidRPr="00021160" w:rsidRDefault="00DE182F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41365F">
              <w:rPr>
                <w:sz w:val="26"/>
                <w:szCs w:val="26"/>
              </w:rPr>
              <w:t>26.01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E182F" w:rsidRPr="001B6658" w:rsidRDefault="00DE182F" w:rsidP="0041365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</w:t>
            </w:r>
            <w:r w:rsidR="0041365F">
              <w:rPr>
                <w:sz w:val="26"/>
                <w:szCs w:val="26"/>
              </w:rPr>
              <w:t>7046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2315A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</w:tr>
      <w:tr w:rsidR="00DE182F" w:rsidRPr="00A10976" w:rsidTr="00A86BF2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ская</w:t>
            </w:r>
          </w:p>
          <w:p w:rsidR="00DE3823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</w:t>
            </w:r>
          </w:p>
          <w:p w:rsidR="00DE3823" w:rsidRPr="001B6658" w:rsidRDefault="00DE3823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DE182F" w:rsidRPr="00021160" w:rsidRDefault="00DE182F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41365F">
              <w:rPr>
                <w:sz w:val="26"/>
                <w:szCs w:val="26"/>
              </w:rPr>
              <w:t>26.01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DE182F" w:rsidRPr="001B6658" w:rsidRDefault="00DE182F" w:rsidP="0041365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</w:t>
            </w:r>
            <w:r w:rsidR="0041365F">
              <w:rPr>
                <w:sz w:val="26"/>
                <w:szCs w:val="26"/>
              </w:rPr>
              <w:t>7046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2F" w:rsidRPr="001B6658" w:rsidRDefault="00DE182F" w:rsidP="00DE182F">
            <w:pPr>
              <w:jc w:val="center"/>
              <w:rPr>
                <w:sz w:val="26"/>
                <w:szCs w:val="26"/>
              </w:rPr>
            </w:pPr>
          </w:p>
        </w:tc>
      </w:tr>
      <w:tr w:rsidR="00A86BF2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A86BF2" w:rsidRPr="001B6658" w:rsidRDefault="00A86BF2" w:rsidP="00A86BF2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</w:t>
            </w:r>
          </w:p>
          <w:p w:rsidR="00A86BF2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</w:p>
          <w:p w:rsidR="00A86BF2" w:rsidRPr="001B6658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86BF2" w:rsidRPr="00021160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A86BF2" w:rsidRPr="001B6658" w:rsidRDefault="00A86BF2" w:rsidP="00A86BF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41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</w:tr>
      <w:tr w:rsidR="00A86BF2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</w:t>
            </w:r>
          </w:p>
          <w:p w:rsidR="00A86BF2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</w:t>
            </w:r>
          </w:p>
          <w:p w:rsidR="00A86BF2" w:rsidRPr="001B6658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86BF2" w:rsidRPr="00021160" w:rsidRDefault="00A86BF2" w:rsidP="00DE182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A86BF2" w:rsidRPr="001B6658" w:rsidRDefault="00A86BF2" w:rsidP="00A86BF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42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2" w:rsidRPr="001B6658" w:rsidRDefault="00A86BF2" w:rsidP="00DE18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15C0" w:rsidRDefault="00F115C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96"/>
        <w:gridCol w:w="2251"/>
        <w:gridCol w:w="2888"/>
        <w:gridCol w:w="1629"/>
      </w:tblGrid>
      <w:tr w:rsidR="007413E2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3E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E7D23">
              <w:rPr>
                <w:sz w:val="26"/>
                <w:szCs w:val="26"/>
              </w:rPr>
              <w:t>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413E2" w:rsidRPr="001B6658" w:rsidRDefault="007413E2" w:rsidP="007413E2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яков</w:t>
            </w:r>
          </w:p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</w:t>
            </w:r>
          </w:p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413E2" w:rsidRPr="00021160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93561">
              <w:rPr>
                <w:sz w:val="26"/>
                <w:szCs w:val="26"/>
              </w:rPr>
              <w:t>30.12.2014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413E2" w:rsidRPr="001B6658" w:rsidRDefault="007413E2" w:rsidP="0029356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293561">
              <w:rPr>
                <w:sz w:val="26"/>
                <w:szCs w:val="26"/>
              </w:rPr>
              <w:t>370796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293561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</w:tr>
      <w:tr w:rsidR="007413E2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якова</w:t>
            </w:r>
          </w:p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</w:p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413E2" w:rsidRPr="00021160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93561">
              <w:rPr>
                <w:sz w:val="26"/>
                <w:szCs w:val="26"/>
              </w:rPr>
              <w:t>30.12.2014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413E2" w:rsidRPr="001B6658" w:rsidRDefault="007413E2" w:rsidP="0029356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293561">
              <w:rPr>
                <w:sz w:val="26"/>
                <w:szCs w:val="26"/>
              </w:rPr>
              <w:t>37079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7413E2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якова</w:t>
            </w:r>
          </w:p>
          <w:p w:rsidR="007413E2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</w:t>
            </w:r>
          </w:p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413E2" w:rsidRPr="00021160" w:rsidRDefault="007413E2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93561">
              <w:rPr>
                <w:sz w:val="26"/>
                <w:szCs w:val="26"/>
              </w:rPr>
              <w:t>30.12.2014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413E2" w:rsidRPr="001B6658" w:rsidRDefault="007413E2" w:rsidP="0029356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293561">
              <w:rPr>
                <w:sz w:val="26"/>
                <w:szCs w:val="26"/>
              </w:rPr>
              <w:t>37079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2" w:rsidRPr="001B6658" w:rsidRDefault="007413E2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7739EB" w:rsidRPr="00A10976" w:rsidTr="003E7D23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3E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E7D23">
              <w:rPr>
                <w:sz w:val="26"/>
                <w:szCs w:val="26"/>
              </w:rPr>
              <w:t>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739EB" w:rsidRPr="001B6658" w:rsidRDefault="007739EB" w:rsidP="007739E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ова</w:t>
            </w:r>
            <w:proofErr w:type="spellEnd"/>
          </w:p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а</w:t>
            </w:r>
          </w:p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739EB" w:rsidRPr="00021160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739EB" w:rsidRPr="001B6658" w:rsidRDefault="007739EB" w:rsidP="007739E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07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226021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7739EB" w:rsidRPr="00A10976" w:rsidTr="003E7D23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тулат</w:t>
            </w:r>
            <w:proofErr w:type="spellEnd"/>
          </w:p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739EB" w:rsidRPr="00021160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739EB" w:rsidRPr="001B6658" w:rsidRDefault="007739EB" w:rsidP="00542CA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</w:t>
            </w:r>
            <w:r w:rsidR="00542CAD">
              <w:rPr>
                <w:sz w:val="26"/>
                <w:szCs w:val="26"/>
              </w:rPr>
              <w:t>08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7739EB" w:rsidRPr="00A10976" w:rsidTr="003E7D23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инов </w:t>
            </w:r>
          </w:p>
          <w:p w:rsidR="007739EB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</w:t>
            </w:r>
          </w:p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739EB" w:rsidRPr="00021160" w:rsidRDefault="007739E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739EB" w:rsidRPr="001B6658" w:rsidRDefault="007739EB" w:rsidP="00542CA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</w:t>
            </w:r>
            <w:r w:rsidR="00542CAD">
              <w:rPr>
                <w:sz w:val="26"/>
                <w:szCs w:val="26"/>
              </w:rPr>
              <w:t>07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B" w:rsidRPr="001B6658" w:rsidRDefault="007739EB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3E7D23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3E7D23" w:rsidRPr="001B6658" w:rsidRDefault="003E7D23" w:rsidP="002E08C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 w:rsidR="002E08CD"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2E08CD">
              <w:rPr>
                <w:sz w:val="26"/>
                <w:szCs w:val="26"/>
              </w:rPr>
              <w:t>3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</w:t>
            </w:r>
          </w:p>
          <w:p w:rsidR="002E08CD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</w:t>
            </w:r>
          </w:p>
          <w:p w:rsidR="002E08CD" w:rsidRPr="001B6658" w:rsidRDefault="002E08CD" w:rsidP="002E08C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E08CD">
              <w:rPr>
                <w:sz w:val="26"/>
                <w:szCs w:val="26"/>
              </w:rPr>
              <w:t>19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8171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17117">
              <w:rPr>
                <w:sz w:val="26"/>
                <w:szCs w:val="26"/>
              </w:rPr>
              <w:t>37192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81711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3E7D23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</w:t>
            </w:r>
          </w:p>
          <w:p w:rsidR="002E08CD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2E08CD" w:rsidRPr="001B6658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E08CD">
              <w:rPr>
                <w:sz w:val="26"/>
                <w:szCs w:val="26"/>
              </w:rPr>
              <w:t>19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8171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17117">
              <w:rPr>
                <w:sz w:val="26"/>
                <w:szCs w:val="26"/>
              </w:rPr>
              <w:t>37192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3E7D23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</w:t>
            </w:r>
          </w:p>
          <w:p w:rsidR="002E08CD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</w:t>
            </w:r>
          </w:p>
          <w:p w:rsidR="002E08CD" w:rsidRPr="001B6658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E08CD">
              <w:rPr>
                <w:sz w:val="26"/>
                <w:szCs w:val="26"/>
              </w:rPr>
              <w:t>19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8171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17117">
              <w:rPr>
                <w:sz w:val="26"/>
                <w:szCs w:val="26"/>
              </w:rPr>
              <w:t>37192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3E7D23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</w:t>
            </w:r>
          </w:p>
          <w:p w:rsidR="002E08CD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</w:t>
            </w:r>
          </w:p>
          <w:p w:rsidR="002E08CD" w:rsidRPr="001B6658" w:rsidRDefault="002E08CD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2E08CD">
              <w:rPr>
                <w:sz w:val="26"/>
                <w:szCs w:val="26"/>
              </w:rPr>
              <w:t>19.03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8171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817117">
              <w:rPr>
                <w:sz w:val="26"/>
                <w:szCs w:val="26"/>
              </w:rPr>
              <w:t>37192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3E7D23" w:rsidRPr="00A10976" w:rsidTr="006C30A1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3E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</w:t>
            </w:r>
          </w:p>
          <w:p w:rsidR="003E7D23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</w:t>
            </w:r>
          </w:p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ья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12.2014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3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</w:tr>
      <w:tr w:rsidR="009643C7" w:rsidRPr="00A10976" w:rsidTr="006C30A1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3E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 xml:space="preserve"> 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вкова</w:t>
            </w:r>
            <w:proofErr w:type="spellEnd"/>
          </w:p>
          <w:p w:rsidR="003E7D23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</w:t>
            </w:r>
          </w:p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фанас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3E7D23" w:rsidRPr="00021160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4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3E7D23" w:rsidRPr="001B6658" w:rsidRDefault="003E7D23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28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23" w:rsidRPr="001B6658" w:rsidRDefault="003E7D23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9643C7" w:rsidRPr="00A10976" w:rsidTr="006C30A1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</w:t>
            </w:r>
          </w:p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</w:t>
            </w:r>
          </w:p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о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643C7" w:rsidRPr="00021160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12.2014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6939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</w:tr>
      <w:tr w:rsidR="009643C7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9643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9643C7" w:rsidRPr="001B6658" w:rsidRDefault="009643C7" w:rsidP="009643C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</w:t>
            </w:r>
          </w:p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643C7" w:rsidRPr="00021160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9643C7" w:rsidRPr="001B6658" w:rsidRDefault="009643C7" w:rsidP="009643C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56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9643C7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ин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643C7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</w:t>
            </w:r>
          </w:p>
          <w:p w:rsidR="009643C7" w:rsidRPr="001B6658" w:rsidRDefault="009643C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Default="009643C7" w:rsidP="009643C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</w:t>
            </w:r>
            <w:r>
              <w:rPr>
                <w:sz w:val="26"/>
                <w:szCs w:val="26"/>
              </w:rPr>
              <w:t>права</w:t>
            </w:r>
          </w:p>
          <w:p w:rsidR="009643C7" w:rsidRPr="00021160" w:rsidRDefault="009643C7" w:rsidP="009643C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15 </w:t>
            </w:r>
            <w:r w:rsidRPr="00021160">
              <w:rPr>
                <w:sz w:val="26"/>
                <w:szCs w:val="26"/>
              </w:rPr>
              <w:t xml:space="preserve">г. </w:t>
            </w:r>
          </w:p>
          <w:p w:rsidR="009643C7" w:rsidRPr="001B6658" w:rsidRDefault="009643C7" w:rsidP="009643C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5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7" w:rsidRPr="001B6658" w:rsidRDefault="009643C7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1923A8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B61A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61AF8">
              <w:rPr>
                <w:sz w:val="26"/>
                <w:szCs w:val="26"/>
              </w:rPr>
              <w:t>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Мира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1923A8" w:rsidRPr="001B6658" w:rsidRDefault="001923A8" w:rsidP="001923A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3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ус </w:t>
            </w:r>
          </w:p>
          <w:p w:rsidR="001923A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1923A8" w:rsidRPr="001B665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923A8" w:rsidRPr="00021160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923A8" w:rsidRPr="001B665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70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</w:tr>
      <w:tr w:rsidR="001923A8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</w:t>
            </w:r>
          </w:p>
          <w:p w:rsidR="001923A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</w:t>
            </w:r>
          </w:p>
          <w:p w:rsidR="001923A8" w:rsidRPr="001B665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ович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923A8" w:rsidRPr="00021160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923A8" w:rsidRPr="001B665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7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1923A8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ус  </w:t>
            </w:r>
          </w:p>
          <w:p w:rsidR="001923A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</w:t>
            </w:r>
          </w:p>
          <w:p w:rsidR="001923A8" w:rsidRPr="001B665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стантинови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923A8" w:rsidRPr="00021160" w:rsidRDefault="001923A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923A8" w:rsidRPr="001B6658" w:rsidRDefault="001923A8" w:rsidP="001923A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69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8" w:rsidRPr="001B6658" w:rsidRDefault="001923A8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B61AF8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B61AF8" w:rsidRPr="001B6658" w:rsidRDefault="00B61AF8" w:rsidP="00B61AF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</w:t>
            </w:r>
          </w:p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61AF8" w:rsidRPr="00021160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61AF8" w:rsidRPr="001B6658" w:rsidRDefault="00B61AF8" w:rsidP="00B61AF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9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</w:tr>
      <w:tr w:rsidR="00B61AF8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</w:t>
            </w:r>
          </w:p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</w:t>
            </w:r>
          </w:p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61AF8" w:rsidRPr="00021160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61AF8" w:rsidRPr="001B6658" w:rsidRDefault="00B61AF8" w:rsidP="00B61AF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9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B61AF8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дченко </w:t>
            </w:r>
          </w:p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фия</w:t>
            </w:r>
          </w:p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талье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61AF8" w:rsidRPr="00021160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5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61AF8" w:rsidRPr="001B6658" w:rsidRDefault="00B61AF8" w:rsidP="00B61AF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89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B61AF8" w:rsidRPr="00A10976" w:rsidTr="00B61AF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B61A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</w:t>
            </w:r>
          </w:p>
          <w:p w:rsidR="00B61AF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</w:p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61AF8" w:rsidRPr="00021160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61AF8" w:rsidRPr="001B6658" w:rsidRDefault="00B61AF8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1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F8" w:rsidRPr="001B6658" w:rsidRDefault="00B61AF8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2543D7" w:rsidRPr="00A10976" w:rsidTr="006C30A1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2543D7" w:rsidRPr="001B6658" w:rsidRDefault="002543D7" w:rsidP="002543D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</w:p>
          <w:p w:rsidR="002543D7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2543D7" w:rsidRPr="001B6658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н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543D7" w:rsidRPr="00021160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543D7" w:rsidRPr="001B6658" w:rsidRDefault="002543D7" w:rsidP="002543D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69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</w:tr>
      <w:tr w:rsidR="002543D7" w:rsidRPr="00A10976" w:rsidTr="006C30A1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</w:p>
          <w:p w:rsidR="002543D7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слава</w:t>
            </w:r>
          </w:p>
          <w:p w:rsidR="002543D7" w:rsidRPr="001B6658" w:rsidRDefault="002543D7" w:rsidP="002543D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543D7" w:rsidRPr="00021160" w:rsidRDefault="002543D7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543D7" w:rsidRPr="001B6658" w:rsidRDefault="002543D7" w:rsidP="002543D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69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D7" w:rsidRPr="001B6658" w:rsidRDefault="002543D7" w:rsidP="006C30A1">
            <w:pPr>
              <w:jc w:val="center"/>
              <w:rPr>
                <w:sz w:val="26"/>
                <w:szCs w:val="26"/>
              </w:rPr>
            </w:pPr>
          </w:p>
        </w:tc>
      </w:tr>
      <w:tr w:rsidR="00732E4B" w:rsidRPr="00A10976" w:rsidTr="006C30A1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4B" w:rsidRPr="001B6658" w:rsidRDefault="00732E4B" w:rsidP="00732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4B" w:rsidRPr="001B6658" w:rsidRDefault="00732E4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32E4B" w:rsidRPr="001B6658" w:rsidRDefault="00732E4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32E4B" w:rsidRPr="001B6658" w:rsidRDefault="00732E4B" w:rsidP="006C30A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32E4B" w:rsidRPr="001B6658" w:rsidRDefault="00732E4B" w:rsidP="00732E4B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4B" w:rsidRDefault="00732E4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уева</w:t>
            </w:r>
          </w:p>
          <w:p w:rsidR="00732E4B" w:rsidRDefault="00732E4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</w:t>
            </w:r>
          </w:p>
          <w:p w:rsidR="00732E4B" w:rsidRPr="001B6658" w:rsidRDefault="00732E4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4B" w:rsidRPr="001B6658" w:rsidRDefault="00732E4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32E4B" w:rsidRPr="00021160" w:rsidRDefault="00732E4B" w:rsidP="006C30A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05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32E4B" w:rsidRPr="001B6658" w:rsidRDefault="00732E4B" w:rsidP="00732E4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274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4B" w:rsidRPr="001B6658" w:rsidRDefault="00732E4B" w:rsidP="006C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</w:tr>
    </w:tbl>
    <w:p w:rsidR="00F115C0" w:rsidRDefault="00F115C0"/>
    <w:sectPr w:rsidR="00F115C0" w:rsidSect="001827A2">
      <w:pgSz w:w="11906" w:h="16838"/>
      <w:pgMar w:top="1134" w:right="851" w:bottom="53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4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7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10"/>
    <w:rsid w:val="00002652"/>
    <w:rsid w:val="00021160"/>
    <w:rsid w:val="00043888"/>
    <w:rsid w:val="000439F3"/>
    <w:rsid w:val="00044DCE"/>
    <w:rsid w:val="00050251"/>
    <w:rsid w:val="00050FEC"/>
    <w:rsid w:val="00065237"/>
    <w:rsid w:val="00071077"/>
    <w:rsid w:val="00090407"/>
    <w:rsid w:val="00093CCF"/>
    <w:rsid w:val="000A0062"/>
    <w:rsid w:val="000A3C7C"/>
    <w:rsid w:val="000B3312"/>
    <w:rsid w:val="000F1EF5"/>
    <w:rsid w:val="00115742"/>
    <w:rsid w:val="00122FAA"/>
    <w:rsid w:val="0015250A"/>
    <w:rsid w:val="001827A2"/>
    <w:rsid w:val="001923A8"/>
    <w:rsid w:val="001972A3"/>
    <w:rsid w:val="001B5198"/>
    <w:rsid w:val="001B6658"/>
    <w:rsid w:val="001D6AD6"/>
    <w:rsid w:val="001F31EB"/>
    <w:rsid w:val="00210EE0"/>
    <w:rsid w:val="00226021"/>
    <w:rsid w:val="00243F78"/>
    <w:rsid w:val="002543D7"/>
    <w:rsid w:val="0026034C"/>
    <w:rsid w:val="00273EC9"/>
    <w:rsid w:val="00275836"/>
    <w:rsid w:val="0027643C"/>
    <w:rsid w:val="002848E0"/>
    <w:rsid w:val="00287A91"/>
    <w:rsid w:val="00293561"/>
    <w:rsid w:val="0029694F"/>
    <w:rsid w:val="00297203"/>
    <w:rsid w:val="002B6868"/>
    <w:rsid w:val="002C0585"/>
    <w:rsid w:val="002C2F00"/>
    <w:rsid w:val="002D110D"/>
    <w:rsid w:val="002D3CD1"/>
    <w:rsid w:val="002E08CD"/>
    <w:rsid w:val="002E6340"/>
    <w:rsid w:val="002F7DB6"/>
    <w:rsid w:val="003012BD"/>
    <w:rsid w:val="003A3663"/>
    <w:rsid w:val="003D7C39"/>
    <w:rsid w:val="003E7D23"/>
    <w:rsid w:val="0041365F"/>
    <w:rsid w:val="00413C2F"/>
    <w:rsid w:val="00414C0D"/>
    <w:rsid w:val="00416306"/>
    <w:rsid w:val="00417B14"/>
    <w:rsid w:val="00421E46"/>
    <w:rsid w:val="004306BF"/>
    <w:rsid w:val="00453AB1"/>
    <w:rsid w:val="00462D27"/>
    <w:rsid w:val="00463DB8"/>
    <w:rsid w:val="00466893"/>
    <w:rsid w:val="004B6EDC"/>
    <w:rsid w:val="004C3A29"/>
    <w:rsid w:val="004C4CF4"/>
    <w:rsid w:val="004F3F7E"/>
    <w:rsid w:val="005009C6"/>
    <w:rsid w:val="00502402"/>
    <w:rsid w:val="00515290"/>
    <w:rsid w:val="005223F4"/>
    <w:rsid w:val="00542CAD"/>
    <w:rsid w:val="0055710C"/>
    <w:rsid w:val="005752A2"/>
    <w:rsid w:val="00584FEB"/>
    <w:rsid w:val="005A4550"/>
    <w:rsid w:val="005B5557"/>
    <w:rsid w:val="005D0540"/>
    <w:rsid w:val="005F6913"/>
    <w:rsid w:val="006000B0"/>
    <w:rsid w:val="006243D9"/>
    <w:rsid w:val="006356D5"/>
    <w:rsid w:val="0065361C"/>
    <w:rsid w:val="006568CE"/>
    <w:rsid w:val="00656FF5"/>
    <w:rsid w:val="00670F04"/>
    <w:rsid w:val="006722ED"/>
    <w:rsid w:val="0067553C"/>
    <w:rsid w:val="0068539E"/>
    <w:rsid w:val="006B0333"/>
    <w:rsid w:val="006C30A1"/>
    <w:rsid w:val="006D5768"/>
    <w:rsid w:val="006D74C2"/>
    <w:rsid w:val="006F54D4"/>
    <w:rsid w:val="006F73D5"/>
    <w:rsid w:val="00712C37"/>
    <w:rsid w:val="00732E4B"/>
    <w:rsid w:val="007413E2"/>
    <w:rsid w:val="007739EB"/>
    <w:rsid w:val="00773BEE"/>
    <w:rsid w:val="0078179C"/>
    <w:rsid w:val="00785E7B"/>
    <w:rsid w:val="007C75AF"/>
    <w:rsid w:val="007E0494"/>
    <w:rsid w:val="007E1CFB"/>
    <w:rsid w:val="00802AF9"/>
    <w:rsid w:val="00817117"/>
    <w:rsid w:val="0082350F"/>
    <w:rsid w:val="008259C0"/>
    <w:rsid w:val="008309FA"/>
    <w:rsid w:val="008343EB"/>
    <w:rsid w:val="008505D8"/>
    <w:rsid w:val="00861B70"/>
    <w:rsid w:val="00867DB7"/>
    <w:rsid w:val="008934E7"/>
    <w:rsid w:val="0089703F"/>
    <w:rsid w:val="008A2484"/>
    <w:rsid w:val="008A5B9F"/>
    <w:rsid w:val="008D2FE6"/>
    <w:rsid w:val="008E5DB7"/>
    <w:rsid w:val="008F5197"/>
    <w:rsid w:val="009003BD"/>
    <w:rsid w:val="0090481A"/>
    <w:rsid w:val="009215CC"/>
    <w:rsid w:val="0094631B"/>
    <w:rsid w:val="0094661D"/>
    <w:rsid w:val="00957ACB"/>
    <w:rsid w:val="009643C7"/>
    <w:rsid w:val="009678C8"/>
    <w:rsid w:val="00973E53"/>
    <w:rsid w:val="00997DA6"/>
    <w:rsid w:val="009E720F"/>
    <w:rsid w:val="009F6FE3"/>
    <w:rsid w:val="00A077D8"/>
    <w:rsid w:val="00A07E54"/>
    <w:rsid w:val="00A10976"/>
    <w:rsid w:val="00A35964"/>
    <w:rsid w:val="00A44F82"/>
    <w:rsid w:val="00A5565C"/>
    <w:rsid w:val="00A614A1"/>
    <w:rsid w:val="00A733D1"/>
    <w:rsid w:val="00A86BF2"/>
    <w:rsid w:val="00A95EAC"/>
    <w:rsid w:val="00AC0E06"/>
    <w:rsid w:val="00AC2F6F"/>
    <w:rsid w:val="00AD3E9A"/>
    <w:rsid w:val="00AF1727"/>
    <w:rsid w:val="00B12798"/>
    <w:rsid w:val="00B15B8C"/>
    <w:rsid w:val="00B1721B"/>
    <w:rsid w:val="00B240CF"/>
    <w:rsid w:val="00B61AF8"/>
    <w:rsid w:val="00B61BB6"/>
    <w:rsid w:val="00B62C43"/>
    <w:rsid w:val="00B73B57"/>
    <w:rsid w:val="00B8012D"/>
    <w:rsid w:val="00BA7DCD"/>
    <w:rsid w:val="00BC3189"/>
    <w:rsid w:val="00BD4C12"/>
    <w:rsid w:val="00BF3786"/>
    <w:rsid w:val="00BF797D"/>
    <w:rsid w:val="00C00801"/>
    <w:rsid w:val="00C235BA"/>
    <w:rsid w:val="00C47089"/>
    <w:rsid w:val="00C607E2"/>
    <w:rsid w:val="00CB3A11"/>
    <w:rsid w:val="00CB796C"/>
    <w:rsid w:val="00CE2568"/>
    <w:rsid w:val="00CE4D2B"/>
    <w:rsid w:val="00CF3243"/>
    <w:rsid w:val="00D12905"/>
    <w:rsid w:val="00D132C8"/>
    <w:rsid w:val="00D13ECF"/>
    <w:rsid w:val="00D2315A"/>
    <w:rsid w:val="00D427AA"/>
    <w:rsid w:val="00D46F36"/>
    <w:rsid w:val="00D47624"/>
    <w:rsid w:val="00D6535A"/>
    <w:rsid w:val="00D67F8E"/>
    <w:rsid w:val="00D734C2"/>
    <w:rsid w:val="00D87A25"/>
    <w:rsid w:val="00D94A89"/>
    <w:rsid w:val="00D95A3D"/>
    <w:rsid w:val="00DA275D"/>
    <w:rsid w:val="00DC04EC"/>
    <w:rsid w:val="00DE182F"/>
    <w:rsid w:val="00DE3823"/>
    <w:rsid w:val="00DE63E5"/>
    <w:rsid w:val="00E141EE"/>
    <w:rsid w:val="00E3004A"/>
    <w:rsid w:val="00E60083"/>
    <w:rsid w:val="00E65110"/>
    <w:rsid w:val="00E67CC0"/>
    <w:rsid w:val="00E72C66"/>
    <w:rsid w:val="00E7350F"/>
    <w:rsid w:val="00E73E5E"/>
    <w:rsid w:val="00EA5197"/>
    <w:rsid w:val="00EB5566"/>
    <w:rsid w:val="00EC133E"/>
    <w:rsid w:val="00EC4D36"/>
    <w:rsid w:val="00EC7CA6"/>
    <w:rsid w:val="00F10563"/>
    <w:rsid w:val="00F115C0"/>
    <w:rsid w:val="00F11DA0"/>
    <w:rsid w:val="00F1609F"/>
    <w:rsid w:val="00F2767D"/>
    <w:rsid w:val="00F67B4D"/>
    <w:rsid w:val="00F91026"/>
    <w:rsid w:val="00F91416"/>
    <w:rsid w:val="00F97180"/>
    <w:rsid w:val="00FA7724"/>
    <w:rsid w:val="00FB46F9"/>
    <w:rsid w:val="00FC79A4"/>
    <w:rsid w:val="00FE1A08"/>
    <w:rsid w:val="00FE4874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74B8-8C63-4B3C-A036-6FD049F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9</Pages>
  <Words>4156</Words>
  <Characters>26278</Characters>
  <Application>Microsoft Office Word</Application>
  <DocSecurity>0</DocSecurity>
  <Lines>21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193</cp:revision>
  <cp:lastPrinted>2012-12-05T00:42:00Z</cp:lastPrinted>
  <dcterms:created xsi:type="dcterms:W3CDTF">2015-07-15T00:30:00Z</dcterms:created>
  <dcterms:modified xsi:type="dcterms:W3CDTF">2015-09-24T05:08:00Z</dcterms:modified>
</cp:coreProperties>
</file>